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CE" w:rsidRPr="00D72D13" w:rsidRDefault="002219CE" w:rsidP="002219CE">
      <w:pPr>
        <w:tabs>
          <w:tab w:val="center" w:pos="4512"/>
          <w:tab w:val="right" w:pos="9025"/>
        </w:tabs>
        <w:rPr>
          <w:rFonts w:ascii="Arial" w:hAnsi="Arial" w:cs="Arial"/>
          <w:szCs w:val="24"/>
        </w:rPr>
      </w:pPr>
      <w:bookmarkStart w:id="0" w:name="_GoBack"/>
      <w:bookmarkEnd w:id="0"/>
    </w:p>
    <w:p w:rsidR="002219CE" w:rsidRPr="00D72D13" w:rsidRDefault="002219CE" w:rsidP="002219CE">
      <w:pPr>
        <w:tabs>
          <w:tab w:val="center" w:pos="4512"/>
        </w:tabs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>AMENDING AGREEMENT</w:t>
      </w:r>
    </w:p>
    <w:p w:rsidR="002219CE" w:rsidRPr="00D72D13" w:rsidRDefault="002219CE" w:rsidP="00AB7E81">
      <w:pPr>
        <w:tabs>
          <w:tab w:val="center" w:pos="4512"/>
        </w:tabs>
        <w:jc w:val="center"/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 xml:space="preserve">AMENDMENTS WITHIN THE SCOPE OF THE </w:t>
      </w:r>
      <w:r w:rsidR="00F24E06" w:rsidRPr="00D72D13">
        <w:rPr>
          <w:rFonts w:ascii="Arial" w:hAnsi="Arial" w:cs="Arial"/>
          <w:b/>
          <w:bCs/>
          <w:szCs w:val="24"/>
        </w:rPr>
        <w:t xml:space="preserve">GENERAL APPROVAL </w:t>
      </w:r>
      <w:r w:rsidR="00DD7F86">
        <w:rPr>
          <w:rFonts w:ascii="Arial" w:hAnsi="Arial" w:cs="Arial"/>
          <w:b/>
          <w:bCs/>
          <w:szCs w:val="24"/>
        </w:rPr>
        <w:t xml:space="preserve">FOR DEPOTS 2017 </w:t>
      </w:r>
      <w:r w:rsidR="00C41C0E" w:rsidRPr="00C41C0E">
        <w:rPr>
          <w:rFonts w:ascii="Arial" w:hAnsi="Arial" w:cs="Arial"/>
          <w:b/>
          <w:bCs/>
          <w:szCs w:val="24"/>
        </w:rPr>
        <w:t>[AMENDMENTS FOR ORR SPECIFIC APPROVAL]</w:t>
      </w:r>
    </w:p>
    <w:p w:rsidR="00F24E06" w:rsidRPr="00D72D13" w:rsidRDefault="00F24E06" w:rsidP="002219CE">
      <w:pPr>
        <w:tabs>
          <w:tab w:val="center" w:pos="4512"/>
        </w:tabs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ab/>
        <w:t>THE RAILWAYS ACT 1993</w:t>
      </w:r>
    </w:p>
    <w:p w:rsidR="00F24E06" w:rsidRPr="00D72D13" w:rsidRDefault="00F24E06" w:rsidP="002219CE">
      <w:pPr>
        <w:tabs>
          <w:tab w:val="center" w:pos="4512"/>
        </w:tabs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ab/>
        <w:t>SECTION 22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4D1EB7" w:rsidP="002219CE">
      <w:pPr>
        <w:tabs>
          <w:tab w:val="right" w:pos="9025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 xml:space="preserve">THIS  </w:t>
      </w:r>
      <w:r w:rsidR="002219CE" w:rsidRPr="00D72D13">
        <w:rPr>
          <w:rFonts w:ascii="Arial" w:hAnsi="Arial" w:cs="Arial"/>
          <w:b/>
          <w:bCs/>
          <w:szCs w:val="24"/>
        </w:rPr>
        <w:t>AGREEMENT</w:t>
      </w:r>
      <w:proofErr w:type="gramEnd"/>
      <w:r w:rsidR="002219CE" w:rsidRPr="00D72D13">
        <w:rPr>
          <w:rFonts w:ascii="Arial" w:hAnsi="Arial" w:cs="Arial"/>
          <w:b/>
          <w:bCs/>
          <w:szCs w:val="24"/>
        </w:rPr>
        <w:t xml:space="preserve"> </w:t>
      </w:r>
      <w:r w:rsidR="002219CE" w:rsidRPr="00D72D13">
        <w:rPr>
          <w:rFonts w:ascii="Arial" w:hAnsi="Arial" w:cs="Arial"/>
          <w:szCs w:val="24"/>
        </w:rPr>
        <w:t xml:space="preserve">is made the                       </w:t>
      </w:r>
      <w:r w:rsidR="00A03C87">
        <w:rPr>
          <w:rFonts w:ascii="Arial" w:hAnsi="Arial" w:cs="Arial"/>
          <w:szCs w:val="24"/>
        </w:rPr>
        <w:t xml:space="preserve">    day of                  20[  ]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BETWEEN:-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1.</w:t>
      </w:r>
      <w:r w:rsidRPr="00D72D13">
        <w:rPr>
          <w:rFonts w:ascii="Arial" w:hAnsi="Arial" w:cs="Arial"/>
          <w:szCs w:val="24"/>
        </w:rPr>
        <w:tab/>
        <w:t>[</w:t>
      </w: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szCs w:val="24"/>
        </w:rPr>
        <w:tab/>
        <w:t>] (company registered number [</w:t>
      </w: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szCs w:val="24"/>
        </w:rPr>
        <w:tab/>
      </w:r>
      <w:r w:rsidR="008E46D6" w:rsidRPr="00D72D13">
        <w:rPr>
          <w:rFonts w:ascii="Arial" w:hAnsi="Arial" w:cs="Arial"/>
          <w:szCs w:val="24"/>
        </w:rPr>
        <w:t>])</w:t>
      </w: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  <w:proofErr w:type="gramStart"/>
      <w:r w:rsidRPr="00D72D13">
        <w:rPr>
          <w:rFonts w:ascii="Arial" w:hAnsi="Arial" w:cs="Arial"/>
          <w:szCs w:val="24"/>
        </w:rPr>
        <w:t>whose</w:t>
      </w:r>
      <w:proofErr w:type="gramEnd"/>
      <w:r w:rsidRPr="00D72D13">
        <w:rPr>
          <w:rFonts w:ascii="Arial" w:hAnsi="Arial" w:cs="Arial"/>
          <w:szCs w:val="24"/>
        </w:rPr>
        <w:t xml:space="preserve"> registered office is at [</w:t>
      </w: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szCs w:val="24"/>
        </w:rPr>
        <w:tab/>
      </w:r>
      <w:r w:rsidR="00A04298" w:rsidRPr="00D72D13">
        <w:rPr>
          <w:rFonts w:ascii="Arial" w:hAnsi="Arial" w:cs="Arial"/>
          <w:szCs w:val="24"/>
        </w:rPr>
        <w:t xml:space="preserve">] 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AND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2.</w:t>
      </w:r>
      <w:r w:rsidRPr="00D72D13">
        <w:rPr>
          <w:rFonts w:ascii="Arial" w:hAnsi="Arial" w:cs="Arial"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 xml:space="preserve">THE COMPANIES </w:t>
      </w:r>
      <w:r w:rsidR="00151AB8">
        <w:rPr>
          <w:rFonts w:ascii="Arial" w:hAnsi="Arial" w:cs="Arial"/>
          <w:szCs w:val="24"/>
        </w:rPr>
        <w:t>referred to in the First Schedule</w:t>
      </w:r>
      <w:r w:rsidR="0026644C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b/>
          <w:bCs/>
          <w:szCs w:val="24"/>
        </w:rPr>
        <w:t xml:space="preserve">SUPPLEMENTAL TO </w:t>
      </w:r>
      <w:r w:rsidRPr="00D72D13">
        <w:rPr>
          <w:rFonts w:ascii="Arial" w:hAnsi="Arial" w:cs="Arial"/>
          <w:szCs w:val="24"/>
        </w:rPr>
        <w:t xml:space="preserve">each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.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WHEREAS:</w:t>
      </w:r>
    </w:p>
    <w:p w:rsidR="002219CE" w:rsidRPr="00D72D13" w:rsidRDefault="002219CE" w:rsidP="00371FB4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A)</w:t>
      </w:r>
      <w:r w:rsidRPr="00D72D13">
        <w:rPr>
          <w:rFonts w:ascii="Arial" w:hAnsi="Arial" w:cs="Arial"/>
          <w:szCs w:val="24"/>
        </w:rPr>
        <w:tab/>
        <w:t xml:space="preserve">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acility Owner is the facility owner of 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nd is the present grantor of the permission to use 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or or in connection with the operation of trains contained in each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.</w:t>
      </w:r>
    </w:p>
    <w:p w:rsidR="002219CE" w:rsidRPr="00D72D13" w:rsidRDefault="002219CE" w:rsidP="00151AB8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B)</w:t>
      </w:r>
      <w:r w:rsidRPr="00D72D13">
        <w:rPr>
          <w:rFonts w:ascii="Arial" w:hAnsi="Arial" w:cs="Arial"/>
          <w:szCs w:val="24"/>
        </w:rPr>
        <w:tab/>
        <w:t xml:space="preserve">Each Beneficiary is the present grantee of a permission to use 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or or in connection with the operation of trains contained in a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.</w:t>
      </w:r>
    </w:p>
    <w:p w:rsidR="002219CE" w:rsidRPr="00D72D13" w:rsidRDefault="002219CE" w:rsidP="00371FB4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C)</w:t>
      </w:r>
      <w:r w:rsidRPr="00D72D13">
        <w:rPr>
          <w:rFonts w:ascii="Arial" w:hAnsi="Arial" w:cs="Arial"/>
          <w:szCs w:val="24"/>
        </w:rPr>
        <w:tab/>
        <w:t xml:space="preserve">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acility Owner and each Beneficiary wish to make the Amendments to 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s to which they are both parties.</w:t>
      </w:r>
    </w:p>
    <w:p w:rsidR="002219CE" w:rsidRPr="00D72D13" w:rsidRDefault="002219CE" w:rsidP="002219CE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D)</w:t>
      </w:r>
      <w:r w:rsidRPr="00D72D13">
        <w:rPr>
          <w:rFonts w:ascii="Arial" w:hAnsi="Arial" w:cs="Arial"/>
          <w:szCs w:val="24"/>
        </w:rPr>
        <w:tab/>
        <w:t xml:space="preserve">By the Approval the Office of Rail </w:t>
      </w:r>
      <w:r w:rsidR="00C41C0E">
        <w:rPr>
          <w:rFonts w:ascii="Arial" w:hAnsi="Arial" w:cs="Arial"/>
          <w:szCs w:val="24"/>
        </w:rPr>
        <w:t>and Road</w:t>
      </w:r>
      <w:r w:rsidRPr="00D72D13">
        <w:rPr>
          <w:rFonts w:ascii="Arial" w:hAnsi="Arial" w:cs="Arial"/>
          <w:szCs w:val="24"/>
        </w:rPr>
        <w:t xml:space="preserve"> has given approval under section 22(</w:t>
      </w:r>
      <w:r w:rsidR="00151AB8">
        <w:rPr>
          <w:rFonts w:ascii="Arial" w:hAnsi="Arial" w:cs="Arial"/>
          <w:szCs w:val="24"/>
        </w:rPr>
        <w:t>2</w:t>
      </w:r>
      <w:r w:rsidR="00151AB8" w:rsidRPr="00D72D13">
        <w:rPr>
          <w:rFonts w:ascii="Arial" w:hAnsi="Arial" w:cs="Arial"/>
          <w:szCs w:val="24"/>
        </w:rPr>
        <w:t>)</w:t>
      </w:r>
      <w:r w:rsidR="00151AB8">
        <w:rPr>
          <w:rFonts w:ascii="Arial" w:hAnsi="Arial" w:cs="Arial"/>
          <w:szCs w:val="24"/>
        </w:rPr>
        <w:t xml:space="preserve"> </w:t>
      </w:r>
      <w:r w:rsidR="00151AB8" w:rsidRPr="002C6F77">
        <w:rPr>
          <w:rFonts w:ascii="Arial" w:hAnsi="Arial" w:cs="Arial"/>
          <w:b/>
          <w:bCs/>
          <w:szCs w:val="24"/>
        </w:rPr>
        <w:t xml:space="preserve">[or 22(3)] </w:t>
      </w:r>
      <w:r w:rsidR="00151AB8" w:rsidRPr="00D72D13">
        <w:rPr>
          <w:rFonts w:ascii="Arial" w:hAnsi="Arial" w:cs="Arial"/>
          <w:szCs w:val="24"/>
        </w:rPr>
        <w:t>of</w:t>
      </w:r>
      <w:r w:rsidRPr="00D72D13">
        <w:rPr>
          <w:rFonts w:ascii="Arial" w:hAnsi="Arial" w:cs="Arial"/>
          <w:szCs w:val="24"/>
        </w:rPr>
        <w:t xml:space="preserve"> the Act to the making of the amendments to each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</w:rPr>
        <w:t>IT IS AGREED</w:t>
      </w:r>
      <w:r w:rsidRPr="00D72D13">
        <w:rPr>
          <w:rFonts w:ascii="Arial" w:hAnsi="Arial" w:cs="Arial"/>
          <w:szCs w:val="24"/>
        </w:rPr>
        <w:t xml:space="preserve"> as follows: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</w:rPr>
        <w:t>1.</w:t>
      </w:r>
      <w:r w:rsidRPr="00D72D13">
        <w:rPr>
          <w:rFonts w:ascii="Arial" w:hAnsi="Arial" w:cs="Arial"/>
          <w:b/>
          <w:bCs/>
          <w:szCs w:val="24"/>
        </w:rPr>
        <w:tab/>
        <w:t>INTERPRETATION</w:t>
      </w:r>
    </w:p>
    <w:p w:rsidR="002219CE" w:rsidRPr="00D72D13" w:rsidRDefault="002219CE" w:rsidP="00371FB4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1.1</w:t>
      </w:r>
      <w:r w:rsidRPr="00D72D13">
        <w:rPr>
          <w:rFonts w:ascii="Arial" w:hAnsi="Arial" w:cs="Arial"/>
          <w:szCs w:val="24"/>
        </w:rPr>
        <w:tab/>
        <w:t>In this Agreement, except where the context otherwise requires, the following words and expressions have the following meanings:</w:t>
      </w: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"</w:t>
      </w:r>
      <w:proofErr w:type="gramStart"/>
      <w:r w:rsidRPr="00D72D13">
        <w:rPr>
          <w:rFonts w:ascii="Arial" w:hAnsi="Arial" w:cs="Arial"/>
          <w:b/>
          <w:bCs/>
          <w:szCs w:val="24"/>
          <w:u w:val="single"/>
        </w:rPr>
        <w:t>the</w:t>
      </w:r>
      <w:proofErr w:type="gramEnd"/>
      <w:r w:rsidRPr="00D72D13">
        <w:rPr>
          <w:rFonts w:ascii="Arial" w:hAnsi="Arial" w:cs="Arial"/>
          <w:b/>
          <w:bCs/>
          <w:szCs w:val="24"/>
          <w:u w:val="single"/>
        </w:rPr>
        <w:t xml:space="preserve"> Act"</w:t>
      </w:r>
      <w:r w:rsidR="00705F31" w:rsidRPr="00D72D13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szCs w:val="24"/>
        </w:rPr>
        <w:t>means</w:t>
      </w:r>
      <w:r w:rsidR="00705F31" w:rsidRPr="00D72D13">
        <w:rPr>
          <w:rFonts w:ascii="Arial" w:hAnsi="Arial" w:cs="Arial"/>
          <w:szCs w:val="24"/>
        </w:rPr>
        <w:t>,</w:t>
      </w:r>
      <w:r w:rsidRPr="00D72D13">
        <w:rPr>
          <w:rFonts w:ascii="Arial" w:hAnsi="Arial" w:cs="Arial"/>
          <w:szCs w:val="24"/>
        </w:rPr>
        <w:t xml:space="preserve"> the Railways Act 1993;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"</w:t>
      </w:r>
      <w:proofErr w:type="gramStart"/>
      <w:r w:rsidRPr="00D72D13">
        <w:rPr>
          <w:rFonts w:ascii="Arial" w:hAnsi="Arial" w:cs="Arial"/>
          <w:b/>
          <w:bCs/>
          <w:szCs w:val="24"/>
          <w:u w:val="single"/>
        </w:rPr>
        <w:t>the</w:t>
      </w:r>
      <w:proofErr w:type="gramEnd"/>
      <w:r w:rsidRPr="00D72D13">
        <w:rPr>
          <w:rFonts w:ascii="Arial" w:hAnsi="Arial" w:cs="Arial"/>
          <w:b/>
          <w:bCs/>
          <w:szCs w:val="24"/>
          <w:u w:val="single"/>
        </w:rPr>
        <w:t xml:space="preserve"> Amendments"</w:t>
      </w:r>
      <w:r w:rsidR="00705F31" w:rsidRPr="00D72D13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szCs w:val="24"/>
        </w:rPr>
        <w:t>means</w:t>
      </w:r>
      <w:r w:rsidR="00705F31" w:rsidRPr="00D72D13">
        <w:rPr>
          <w:rFonts w:ascii="Arial" w:hAnsi="Arial" w:cs="Arial"/>
          <w:szCs w:val="24"/>
        </w:rPr>
        <w:t>,</w:t>
      </w:r>
      <w:r w:rsidRPr="00D72D13">
        <w:rPr>
          <w:rFonts w:ascii="Arial" w:hAnsi="Arial" w:cs="Arial"/>
          <w:szCs w:val="24"/>
        </w:rPr>
        <w:t xml:space="preserve"> the amendments set out in the </w:t>
      </w:r>
      <w:r w:rsidR="005D7F78" w:rsidRPr="00D72D13">
        <w:rPr>
          <w:rFonts w:ascii="Arial" w:hAnsi="Arial" w:cs="Arial"/>
          <w:szCs w:val="24"/>
        </w:rPr>
        <w:t>Third</w:t>
      </w:r>
      <w:r w:rsidRPr="00D72D13">
        <w:rPr>
          <w:rFonts w:ascii="Arial" w:hAnsi="Arial" w:cs="Arial"/>
          <w:szCs w:val="24"/>
        </w:rPr>
        <w:t xml:space="preserve"> Schedule;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ind w:left="2880" w:hanging="216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"</w:t>
      </w:r>
      <w:proofErr w:type="gramStart"/>
      <w:r w:rsidRPr="00D72D13">
        <w:rPr>
          <w:rFonts w:ascii="Arial" w:hAnsi="Arial" w:cs="Arial"/>
          <w:b/>
          <w:bCs/>
          <w:szCs w:val="24"/>
          <w:u w:val="single"/>
        </w:rPr>
        <w:t>the</w:t>
      </w:r>
      <w:proofErr w:type="gramEnd"/>
      <w:r w:rsidRPr="00D72D13">
        <w:rPr>
          <w:rFonts w:ascii="Arial" w:hAnsi="Arial" w:cs="Arial"/>
          <w:b/>
          <w:bCs/>
          <w:szCs w:val="24"/>
          <w:u w:val="single"/>
        </w:rPr>
        <w:t xml:space="preserve"> Approval"</w:t>
      </w:r>
      <w:r w:rsidR="00705F31" w:rsidRPr="00D72D13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szCs w:val="24"/>
        </w:rPr>
        <w:t>means</w:t>
      </w:r>
      <w:r w:rsidR="00705F31" w:rsidRPr="00D72D13">
        <w:rPr>
          <w:rFonts w:ascii="Arial" w:hAnsi="Arial" w:cs="Arial"/>
          <w:szCs w:val="24"/>
        </w:rPr>
        <w:t>,</w:t>
      </w:r>
      <w:r w:rsidRPr="00D72D13">
        <w:rPr>
          <w:rFonts w:ascii="Arial" w:hAnsi="Arial" w:cs="Arial"/>
          <w:szCs w:val="24"/>
        </w:rPr>
        <w:t xml:space="preserve"> </w:t>
      </w:r>
      <w:r w:rsidR="00F24E06" w:rsidRPr="00D72D13">
        <w:rPr>
          <w:rFonts w:ascii="Arial" w:hAnsi="Arial" w:cs="Arial"/>
          <w:szCs w:val="24"/>
        </w:rPr>
        <w:t xml:space="preserve">the General Approval </w:t>
      </w:r>
      <w:r w:rsidR="00DD7F86">
        <w:rPr>
          <w:rFonts w:ascii="Arial" w:hAnsi="Arial" w:cs="Arial"/>
          <w:szCs w:val="24"/>
        </w:rPr>
        <w:t>for depots 2017</w:t>
      </w:r>
      <w:r w:rsidR="00C41C0E">
        <w:rPr>
          <w:rFonts w:ascii="Arial" w:hAnsi="Arial" w:cs="Arial"/>
          <w:szCs w:val="24"/>
        </w:rPr>
        <w:t xml:space="preserve"> </w:t>
      </w:r>
      <w:r w:rsidR="00C41C0E">
        <w:rPr>
          <w:rFonts w:ascii="Arial" w:hAnsi="Arial" w:cs="Arial"/>
          <w:b/>
          <w:szCs w:val="24"/>
        </w:rPr>
        <w:t>[Specific Approval]</w:t>
      </w:r>
      <w:r w:rsidRPr="00D72D13">
        <w:rPr>
          <w:rFonts w:ascii="Arial" w:hAnsi="Arial" w:cs="Arial"/>
          <w:szCs w:val="24"/>
        </w:rPr>
        <w:t>;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"Beneficiary"</w:t>
      </w:r>
      <w:r w:rsidR="008E46D6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szCs w:val="24"/>
        </w:rPr>
        <w:t>means</w:t>
      </w:r>
      <w:r w:rsidR="00705F31" w:rsidRPr="00D72D13">
        <w:rPr>
          <w:rFonts w:ascii="Arial" w:hAnsi="Arial" w:cs="Arial"/>
          <w:szCs w:val="24"/>
        </w:rPr>
        <w:t>,</w:t>
      </w:r>
      <w:r w:rsidRPr="00D72D13">
        <w:rPr>
          <w:rFonts w:ascii="Arial" w:hAnsi="Arial" w:cs="Arial"/>
          <w:szCs w:val="24"/>
        </w:rPr>
        <w:t xml:space="preserve"> a company referred to in the First Schedule;</w:t>
      </w: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</w:p>
    <w:p w:rsidR="00371FB4" w:rsidRPr="00D72D13" w:rsidRDefault="00371FB4" w:rsidP="002219CE">
      <w:pPr>
        <w:ind w:firstLine="720"/>
        <w:rPr>
          <w:rFonts w:ascii="Arial" w:hAnsi="Arial" w:cs="Arial"/>
          <w:szCs w:val="24"/>
        </w:rPr>
        <w:sectPr w:rsidR="00371FB4" w:rsidRPr="00D72D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161" w:right="1440" w:bottom="1440" w:left="1440" w:header="1161" w:footer="1440" w:gutter="0"/>
          <w:cols w:space="720"/>
          <w:noEndnote/>
        </w:sectPr>
      </w:pP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"</w:t>
      </w:r>
      <w:proofErr w:type="gramStart"/>
      <w:r w:rsidRPr="00D72D13">
        <w:rPr>
          <w:rFonts w:ascii="Arial" w:hAnsi="Arial" w:cs="Arial"/>
          <w:b/>
          <w:bCs/>
          <w:szCs w:val="24"/>
          <w:u w:val="single"/>
        </w:rPr>
        <w:t>the</w:t>
      </w:r>
      <w:proofErr w:type="gramEnd"/>
      <w:r w:rsidRPr="00D72D1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7E11A1" w:rsidRPr="00D72D13">
        <w:rPr>
          <w:rFonts w:ascii="Arial" w:hAnsi="Arial" w:cs="Arial"/>
          <w:b/>
          <w:bCs/>
          <w:szCs w:val="24"/>
          <w:u w:val="single"/>
        </w:rPr>
        <w:t>Depot</w:t>
      </w:r>
      <w:r w:rsidRPr="00D72D13">
        <w:rPr>
          <w:rFonts w:ascii="Arial" w:hAnsi="Arial" w:cs="Arial"/>
          <w:b/>
          <w:bCs/>
          <w:szCs w:val="24"/>
          <w:u w:val="single"/>
        </w:rPr>
        <w:t>"</w:t>
      </w:r>
      <w:r w:rsidR="00705F31" w:rsidRPr="00D72D13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szCs w:val="24"/>
        </w:rPr>
        <w:t>means</w:t>
      </w:r>
      <w:r w:rsidR="008E46D6">
        <w:rPr>
          <w:rFonts w:ascii="Arial" w:hAnsi="Arial" w:cs="Arial"/>
          <w:szCs w:val="24"/>
        </w:rPr>
        <w:t>,</w:t>
      </w:r>
      <w:r w:rsidRPr="00D72D13">
        <w:rPr>
          <w:rFonts w:ascii="Arial" w:hAnsi="Arial" w:cs="Arial"/>
          <w:szCs w:val="24"/>
        </w:rPr>
        <w:t xml:space="preserve"> [                            ]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>;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151AB8" w:rsidRDefault="002219CE" w:rsidP="002219CE">
      <w:pPr>
        <w:ind w:left="4320" w:hanging="360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"</w:t>
      </w:r>
      <w:r w:rsidR="007E11A1" w:rsidRPr="00D72D13">
        <w:rPr>
          <w:rFonts w:ascii="Arial" w:hAnsi="Arial" w:cs="Arial"/>
          <w:b/>
          <w:bCs/>
          <w:szCs w:val="24"/>
          <w:u w:val="single"/>
        </w:rPr>
        <w:t>Depot</w:t>
      </w:r>
      <w:r w:rsidRPr="00D72D13">
        <w:rPr>
          <w:rFonts w:ascii="Arial" w:hAnsi="Arial" w:cs="Arial"/>
          <w:b/>
          <w:bCs/>
          <w:szCs w:val="24"/>
          <w:u w:val="single"/>
        </w:rPr>
        <w:t xml:space="preserve"> Access Agreement"</w:t>
      </w:r>
      <w:r w:rsidR="00705F31" w:rsidRPr="00D72D13">
        <w:rPr>
          <w:rFonts w:ascii="Arial" w:hAnsi="Arial" w:cs="Arial"/>
          <w:szCs w:val="24"/>
        </w:rPr>
        <w:t xml:space="preserve"> </w:t>
      </w:r>
      <w:r w:rsidRPr="00D72D13">
        <w:rPr>
          <w:rFonts w:ascii="Arial" w:hAnsi="Arial" w:cs="Arial"/>
          <w:szCs w:val="24"/>
        </w:rPr>
        <w:t>means</w:t>
      </w:r>
      <w:r w:rsidR="00705F31" w:rsidRPr="00D72D13">
        <w:rPr>
          <w:rFonts w:ascii="Arial" w:hAnsi="Arial" w:cs="Arial"/>
          <w:szCs w:val="24"/>
        </w:rPr>
        <w:t xml:space="preserve">, </w:t>
      </w:r>
      <w:r w:rsidRPr="00D72D13">
        <w:rPr>
          <w:rFonts w:ascii="Arial" w:hAnsi="Arial" w:cs="Arial"/>
          <w:szCs w:val="24"/>
        </w:rPr>
        <w:t xml:space="preserve">an agreement referred to in the </w:t>
      </w:r>
      <w:r w:rsidR="00151AB8">
        <w:rPr>
          <w:rFonts w:ascii="Arial" w:hAnsi="Arial" w:cs="Arial"/>
          <w:szCs w:val="24"/>
        </w:rPr>
        <w:t xml:space="preserve">Second </w:t>
      </w:r>
    </w:p>
    <w:p w:rsidR="002219CE" w:rsidRDefault="002219CE" w:rsidP="002219CE">
      <w:pPr>
        <w:ind w:left="4320" w:hanging="360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Schedule</w:t>
      </w:r>
      <w:r w:rsidR="0026644C">
        <w:rPr>
          <w:rFonts w:ascii="Arial" w:hAnsi="Arial" w:cs="Arial"/>
          <w:szCs w:val="24"/>
        </w:rPr>
        <w:t xml:space="preserve">; </w:t>
      </w:r>
    </w:p>
    <w:p w:rsidR="00151AB8" w:rsidRDefault="00151AB8" w:rsidP="002219CE">
      <w:pPr>
        <w:ind w:left="4320" w:hanging="3600"/>
        <w:rPr>
          <w:rFonts w:ascii="Arial" w:hAnsi="Arial" w:cs="Arial"/>
          <w:b/>
          <w:bCs/>
          <w:szCs w:val="24"/>
          <w:u w:val="single"/>
        </w:rPr>
      </w:pPr>
    </w:p>
    <w:p w:rsidR="00151AB8" w:rsidRDefault="00151AB8" w:rsidP="002219CE">
      <w:pPr>
        <w:ind w:left="4320" w:hanging="3600"/>
        <w:rPr>
          <w:rFonts w:ascii="Arial" w:hAnsi="Arial" w:cs="Arial"/>
          <w:szCs w:val="24"/>
        </w:rPr>
      </w:pPr>
      <w:r w:rsidRPr="002C6F77">
        <w:rPr>
          <w:rFonts w:ascii="Arial" w:hAnsi="Arial" w:cs="Arial"/>
          <w:b/>
          <w:bCs/>
          <w:szCs w:val="24"/>
          <w:u w:val="single"/>
        </w:rPr>
        <w:t>"</w:t>
      </w:r>
      <w:r>
        <w:rPr>
          <w:rFonts w:ascii="Arial" w:hAnsi="Arial" w:cs="Arial"/>
          <w:b/>
          <w:bCs/>
          <w:szCs w:val="24"/>
          <w:u w:val="single"/>
        </w:rPr>
        <w:t>Depot</w:t>
      </w:r>
      <w:r w:rsidRPr="002C6F77">
        <w:rPr>
          <w:rFonts w:ascii="Arial" w:hAnsi="Arial" w:cs="Arial"/>
          <w:b/>
          <w:bCs/>
          <w:szCs w:val="24"/>
          <w:u w:val="single"/>
        </w:rPr>
        <w:t xml:space="preserve"> Facility Owner"</w:t>
      </w:r>
      <w:r>
        <w:rPr>
          <w:rFonts w:ascii="Arial" w:hAnsi="Arial" w:cs="Arial"/>
          <w:szCs w:val="24"/>
        </w:rPr>
        <w:t xml:space="preserve"> </w:t>
      </w:r>
      <w:r w:rsidRPr="002C6F77">
        <w:rPr>
          <w:rFonts w:ascii="Arial" w:hAnsi="Arial" w:cs="Arial"/>
          <w:szCs w:val="24"/>
        </w:rPr>
        <w:t>means the first named party to this Agreement</w:t>
      </w:r>
      <w:r w:rsidR="0026644C">
        <w:rPr>
          <w:rFonts w:ascii="Arial" w:hAnsi="Arial" w:cs="Arial"/>
          <w:szCs w:val="24"/>
        </w:rPr>
        <w:t>; and</w:t>
      </w:r>
    </w:p>
    <w:p w:rsidR="0026644C" w:rsidRDefault="0026644C" w:rsidP="002219CE">
      <w:pPr>
        <w:ind w:left="4320" w:hanging="3600"/>
        <w:rPr>
          <w:rFonts w:ascii="Arial" w:hAnsi="Arial" w:cs="Arial"/>
          <w:b/>
          <w:szCs w:val="24"/>
          <w:u w:val="single"/>
        </w:rPr>
      </w:pPr>
    </w:p>
    <w:p w:rsidR="0026644C" w:rsidRPr="0026644C" w:rsidRDefault="0026644C" w:rsidP="0026644C">
      <w:pPr>
        <w:ind w:left="4320" w:hanging="360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“</w:t>
      </w:r>
      <w:r w:rsidRPr="007C51BF">
        <w:rPr>
          <w:rFonts w:ascii="Arial" w:hAnsi="Arial" w:cs="Arial"/>
          <w:b/>
          <w:szCs w:val="24"/>
          <w:u w:val="single"/>
        </w:rPr>
        <w:t xml:space="preserve">Schedule” </w:t>
      </w:r>
      <w:r w:rsidRPr="00852223">
        <w:rPr>
          <w:rFonts w:ascii="Arial" w:hAnsi="Arial" w:cs="Arial"/>
          <w:szCs w:val="24"/>
        </w:rPr>
        <w:t>means</w:t>
      </w:r>
      <w:r>
        <w:rPr>
          <w:rFonts w:ascii="Arial" w:hAnsi="Arial" w:cs="Arial"/>
          <w:szCs w:val="24"/>
        </w:rPr>
        <w:t>,</w:t>
      </w:r>
      <w:r w:rsidRPr="00852223">
        <w:rPr>
          <w:rFonts w:ascii="Arial" w:hAnsi="Arial" w:cs="Arial"/>
          <w:szCs w:val="24"/>
        </w:rPr>
        <w:t xml:space="preserve"> the schedule to this Agreement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1.2</w:t>
      </w:r>
      <w:r w:rsidRPr="00D72D13">
        <w:rPr>
          <w:rFonts w:ascii="Arial" w:hAnsi="Arial" w:cs="Arial"/>
          <w:szCs w:val="24"/>
        </w:rPr>
        <w:tab/>
        <w:t>In this Agreement, unless otherwise specified:-</w:t>
      </w:r>
    </w:p>
    <w:p w:rsidR="002219CE" w:rsidRPr="00D72D13" w:rsidRDefault="002219CE" w:rsidP="00151AB8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A)</w:t>
      </w:r>
      <w:r w:rsidRPr="00D72D13">
        <w:rPr>
          <w:rFonts w:ascii="Arial" w:hAnsi="Arial" w:cs="Arial"/>
          <w:szCs w:val="24"/>
        </w:rPr>
        <w:tab/>
        <w:t>a reference to any statute or statutory provision shall be construed as a reference to it as it may have been or may in the future be amended, modified or re-enacted and to any statutory instrument, order or other provision that may have been made or may in the future be made under it;</w:t>
      </w:r>
    </w:p>
    <w:p w:rsidR="002219CE" w:rsidRPr="00D72D13" w:rsidRDefault="002219CE" w:rsidP="00371FB4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lastRenderedPageBreak/>
        <w:t>(B)</w:t>
      </w:r>
      <w:r w:rsidRPr="00D72D13">
        <w:rPr>
          <w:rFonts w:ascii="Arial" w:hAnsi="Arial" w:cs="Arial"/>
          <w:szCs w:val="24"/>
        </w:rPr>
        <w:tab/>
      </w:r>
      <w:proofErr w:type="gramStart"/>
      <w:r w:rsidRPr="00D72D13">
        <w:rPr>
          <w:rFonts w:ascii="Arial" w:hAnsi="Arial" w:cs="Arial"/>
          <w:szCs w:val="24"/>
        </w:rPr>
        <w:t>headings</w:t>
      </w:r>
      <w:proofErr w:type="gramEnd"/>
      <w:r w:rsidRPr="00D72D13">
        <w:rPr>
          <w:rFonts w:ascii="Arial" w:hAnsi="Arial" w:cs="Arial"/>
          <w:szCs w:val="24"/>
        </w:rPr>
        <w:t xml:space="preserve"> to clauses and titles of sub-clauses are for convenience only and do not affect the interpretation of this Agreement;  and</w:t>
      </w:r>
    </w:p>
    <w:p w:rsidR="002219CE" w:rsidRPr="00D72D13" w:rsidRDefault="002219CE" w:rsidP="002219CE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</w:t>
      </w:r>
      <w:r w:rsidR="00A04298" w:rsidRPr="00D72D13">
        <w:rPr>
          <w:rFonts w:ascii="Arial" w:hAnsi="Arial" w:cs="Arial"/>
          <w:szCs w:val="24"/>
        </w:rPr>
        <w:t>C</w:t>
      </w:r>
      <w:r w:rsidRPr="00D72D13">
        <w:rPr>
          <w:rFonts w:ascii="Arial" w:hAnsi="Arial" w:cs="Arial"/>
          <w:szCs w:val="24"/>
        </w:rPr>
        <w:t>)</w:t>
      </w:r>
      <w:r w:rsidRPr="00D72D13">
        <w:rPr>
          <w:rFonts w:ascii="Arial" w:hAnsi="Arial" w:cs="Arial"/>
          <w:szCs w:val="24"/>
        </w:rPr>
        <w:tab/>
      </w:r>
      <w:proofErr w:type="gramStart"/>
      <w:r w:rsidRPr="00D72D13">
        <w:rPr>
          <w:rFonts w:ascii="Arial" w:hAnsi="Arial" w:cs="Arial"/>
          <w:szCs w:val="24"/>
        </w:rPr>
        <w:t>words</w:t>
      </w:r>
      <w:proofErr w:type="gramEnd"/>
      <w:r w:rsidRPr="00D72D13">
        <w:rPr>
          <w:rFonts w:ascii="Arial" w:hAnsi="Arial" w:cs="Arial"/>
          <w:szCs w:val="24"/>
        </w:rPr>
        <w:t xml:space="preserve"> and expressions to which meanings are ascribed in the Act have the same meanings in this Agreement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2.</w:t>
      </w:r>
      <w:r w:rsidRPr="00D72D13">
        <w:rPr>
          <w:rFonts w:ascii="Arial" w:hAnsi="Arial" w:cs="Arial"/>
          <w:b/>
          <w:bCs/>
          <w:szCs w:val="24"/>
        </w:rPr>
        <w:tab/>
        <w:t>AMENDMENTS</w:t>
      </w:r>
    </w:p>
    <w:p w:rsidR="002219CE" w:rsidRPr="00D72D13" w:rsidRDefault="002219CE" w:rsidP="002219CE">
      <w:pPr>
        <w:ind w:left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 xml:space="preserve">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acility Owner and each Beneficiary agree that with effect from the </w:t>
      </w:r>
      <w:r w:rsidR="00436631" w:rsidRPr="00D72D13">
        <w:rPr>
          <w:rFonts w:ascii="Arial" w:hAnsi="Arial" w:cs="Arial"/>
          <w:szCs w:val="24"/>
        </w:rPr>
        <w:t xml:space="preserve">dating </w:t>
      </w:r>
      <w:r w:rsidR="00371FB4" w:rsidRPr="00D72D13">
        <w:rPr>
          <w:rFonts w:ascii="Arial" w:hAnsi="Arial" w:cs="Arial"/>
          <w:szCs w:val="24"/>
        </w:rPr>
        <w:t xml:space="preserve">and </w:t>
      </w:r>
      <w:r w:rsidR="00436631" w:rsidRPr="00D72D13">
        <w:rPr>
          <w:rFonts w:ascii="Arial" w:hAnsi="Arial" w:cs="Arial"/>
          <w:szCs w:val="24"/>
        </w:rPr>
        <w:t>signing</w:t>
      </w:r>
      <w:r w:rsidR="00371FB4" w:rsidRPr="00D72D13">
        <w:rPr>
          <w:rFonts w:ascii="Arial" w:hAnsi="Arial" w:cs="Arial"/>
          <w:szCs w:val="24"/>
        </w:rPr>
        <w:t xml:space="preserve"> by, or on behalf of, the parties to</w:t>
      </w:r>
      <w:r w:rsidRPr="00D72D13">
        <w:rPr>
          <w:rFonts w:ascii="Arial" w:hAnsi="Arial" w:cs="Arial"/>
          <w:szCs w:val="24"/>
        </w:rPr>
        <w:t xml:space="preserve"> this Agreement</w:t>
      </w:r>
      <w:r w:rsidR="00371FB4" w:rsidRPr="00D72D13">
        <w:rPr>
          <w:rFonts w:ascii="Arial" w:hAnsi="Arial" w:cs="Arial"/>
          <w:szCs w:val="24"/>
        </w:rPr>
        <w:t>,</w:t>
      </w:r>
      <w:r w:rsidRPr="00D72D13">
        <w:rPr>
          <w:rFonts w:ascii="Arial" w:hAnsi="Arial" w:cs="Arial"/>
          <w:szCs w:val="24"/>
        </w:rPr>
        <w:t xml:space="preserve"> the Amendments are made to 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 to which they are both parties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</w:rPr>
        <w:t>3.</w:t>
      </w:r>
      <w:r w:rsidRPr="00D72D13">
        <w:rPr>
          <w:rFonts w:ascii="Arial" w:hAnsi="Arial" w:cs="Arial"/>
          <w:b/>
          <w:bCs/>
          <w:szCs w:val="24"/>
        </w:rPr>
        <w:tab/>
        <w:t>DECLARATION</w:t>
      </w:r>
    </w:p>
    <w:p w:rsidR="002219CE" w:rsidRPr="00D72D13" w:rsidRDefault="002219CE" w:rsidP="00371FB4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3.1</w:t>
      </w:r>
      <w:r w:rsidRPr="00D72D13">
        <w:rPr>
          <w:rFonts w:ascii="Arial" w:hAnsi="Arial" w:cs="Arial"/>
          <w:szCs w:val="24"/>
        </w:rPr>
        <w:tab/>
        <w:t xml:space="preserve">Save as specifically provided in this Agreement, each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 shall remain in full force and effect and the parties</w:t>
      </w:r>
      <w:r w:rsidR="0026644C">
        <w:rPr>
          <w:rFonts w:ascii="Arial" w:hAnsi="Arial" w:cs="Arial"/>
          <w:szCs w:val="24"/>
        </w:rPr>
        <w:t xml:space="preserve"> to it</w:t>
      </w:r>
      <w:r w:rsidRPr="00D72D13">
        <w:rPr>
          <w:rFonts w:ascii="Arial" w:hAnsi="Arial" w:cs="Arial"/>
          <w:szCs w:val="24"/>
        </w:rPr>
        <w:t xml:space="preserve"> agree to observe and perform their respective obligations </w:t>
      </w:r>
      <w:r w:rsidR="0026644C">
        <w:rPr>
          <w:rFonts w:ascii="Arial" w:hAnsi="Arial" w:cs="Arial"/>
          <w:szCs w:val="24"/>
        </w:rPr>
        <w:t xml:space="preserve">under it, </w:t>
      </w:r>
      <w:r w:rsidRPr="00D72D13">
        <w:rPr>
          <w:rFonts w:ascii="Arial" w:hAnsi="Arial" w:cs="Arial"/>
          <w:szCs w:val="24"/>
        </w:rPr>
        <w:t>subject to the Amendments.</w:t>
      </w:r>
    </w:p>
    <w:p w:rsidR="002219CE" w:rsidRPr="00D72D13" w:rsidRDefault="002219CE" w:rsidP="002219CE">
      <w:pPr>
        <w:tabs>
          <w:tab w:val="left" w:pos="-1440"/>
        </w:tabs>
        <w:ind w:left="720" w:hanging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3.2</w:t>
      </w:r>
      <w:r w:rsidRPr="00D72D13">
        <w:rPr>
          <w:rFonts w:ascii="Arial" w:hAnsi="Arial" w:cs="Arial"/>
          <w:szCs w:val="24"/>
        </w:rPr>
        <w:tab/>
        <w:t xml:space="preserve">Nothing in this Agreement constitutes a waiver of any outstanding breach of a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Access Agreement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4.</w:t>
      </w:r>
      <w:r w:rsidRPr="00D72D13">
        <w:rPr>
          <w:rFonts w:ascii="Arial" w:hAnsi="Arial" w:cs="Arial"/>
          <w:b/>
          <w:bCs/>
          <w:szCs w:val="24"/>
        </w:rPr>
        <w:tab/>
        <w:t>REGISTRATION</w:t>
      </w:r>
    </w:p>
    <w:p w:rsidR="002219CE" w:rsidRPr="00D72D13" w:rsidRDefault="002219CE" w:rsidP="002219CE">
      <w:pPr>
        <w:ind w:left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 xml:space="preserve">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acility Owner agrees with each Beneficiary to send a copy of this Agreement to the Office of Rail </w:t>
      </w:r>
      <w:r w:rsidR="00C41C0E">
        <w:rPr>
          <w:rFonts w:ascii="Arial" w:hAnsi="Arial" w:cs="Arial"/>
          <w:szCs w:val="24"/>
        </w:rPr>
        <w:t>and Road</w:t>
      </w:r>
      <w:r w:rsidRPr="00D72D13">
        <w:rPr>
          <w:rFonts w:ascii="Arial" w:hAnsi="Arial" w:cs="Arial"/>
          <w:szCs w:val="24"/>
        </w:rPr>
        <w:t xml:space="preserve"> </w:t>
      </w:r>
      <w:r w:rsidR="005D7F78" w:rsidRPr="00D72D13">
        <w:rPr>
          <w:rFonts w:ascii="Arial" w:hAnsi="Arial" w:cs="Arial"/>
          <w:szCs w:val="24"/>
        </w:rPr>
        <w:t xml:space="preserve">within 14 days of </w:t>
      </w:r>
      <w:r w:rsidR="00436631" w:rsidRPr="00D72D13">
        <w:rPr>
          <w:rFonts w:ascii="Arial" w:hAnsi="Arial" w:cs="Arial"/>
          <w:szCs w:val="24"/>
        </w:rPr>
        <w:t>it being dated and signed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5.</w:t>
      </w:r>
      <w:r w:rsidRPr="00D72D13">
        <w:rPr>
          <w:rFonts w:ascii="Arial" w:hAnsi="Arial" w:cs="Arial"/>
          <w:b/>
          <w:bCs/>
          <w:szCs w:val="24"/>
        </w:rPr>
        <w:tab/>
        <w:t>CERTIFICATE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  <w:sectPr w:rsidR="002219CE" w:rsidRPr="00D72D13">
          <w:type w:val="continuous"/>
          <w:pgSz w:w="11905" w:h="16837"/>
          <w:pgMar w:top="1161" w:right="1440" w:bottom="1440" w:left="1440" w:header="1161" w:footer="1440" w:gutter="0"/>
          <w:cols w:space="720"/>
          <w:noEndnote/>
        </w:sectPr>
      </w:pPr>
    </w:p>
    <w:p w:rsidR="002219CE" w:rsidRPr="00D72D13" w:rsidRDefault="002219CE" w:rsidP="002219CE">
      <w:pPr>
        <w:ind w:left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 xml:space="preserve">It is certified that the agreements referred to in the </w:t>
      </w:r>
      <w:r w:rsidR="00C40F48" w:rsidRPr="00D72D13">
        <w:rPr>
          <w:rFonts w:ascii="Arial" w:hAnsi="Arial" w:cs="Arial"/>
          <w:szCs w:val="24"/>
        </w:rPr>
        <w:t>Second</w:t>
      </w:r>
      <w:r w:rsidRPr="00D72D13">
        <w:rPr>
          <w:rFonts w:ascii="Arial" w:hAnsi="Arial" w:cs="Arial"/>
          <w:szCs w:val="24"/>
        </w:rPr>
        <w:t xml:space="preserve"> Schedule between them comprise all the access contracts under which any person obtains a permission to use the </w:t>
      </w:r>
      <w:r w:rsidR="007E11A1" w:rsidRPr="00D72D13">
        <w:rPr>
          <w:rFonts w:ascii="Arial" w:hAnsi="Arial" w:cs="Arial"/>
          <w:szCs w:val="24"/>
        </w:rPr>
        <w:t>Depot</w:t>
      </w:r>
      <w:r w:rsidRPr="00D72D13">
        <w:rPr>
          <w:rFonts w:ascii="Arial" w:hAnsi="Arial" w:cs="Arial"/>
          <w:szCs w:val="24"/>
        </w:rPr>
        <w:t xml:space="preserve"> for or in connection with the operation of trains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</w:rPr>
        <w:t>AS WITNESS</w:t>
      </w:r>
      <w:r w:rsidRPr="00D72D13">
        <w:rPr>
          <w:rFonts w:ascii="Arial" w:hAnsi="Arial" w:cs="Arial"/>
          <w:szCs w:val="24"/>
        </w:rPr>
        <w:t xml:space="preserve"> this Agreement has been signed by the duly authorised representatives of the parties the day and year first before written.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  <w:sectPr w:rsidR="002219CE" w:rsidRPr="00D72D13">
          <w:type w:val="continuous"/>
          <w:pgSz w:w="11905" w:h="16837"/>
          <w:pgMar w:top="1161" w:right="1440" w:bottom="1440" w:left="1440" w:header="1161" w:footer="1440" w:gutter="0"/>
          <w:cols w:space="720"/>
          <w:noEndnote/>
        </w:sectPr>
      </w:pPr>
    </w:p>
    <w:p w:rsidR="002219CE" w:rsidRPr="00D72D13" w:rsidRDefault="002219CE" w:rsidP="002219CE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D72D13">
        <w:rPr>
          <w:rFonts w:ascii="Arial" w:hAnsi="Arial" w:cs="Arial"/>
          <w:b/>
          <w:bCs/>
          <w:szCs w:val="24"/>
          <w:u w:val="single"/>
        </w:rPr>
        <w:lastRenderedPageBreak/>
        <w:t>THE FIRST SCHEDULE</w:t>
      </w:r>
    </w:p>
    <w:p w:rsidR="002219CE" w:rsidRPr="00D72D13" w:rsidRDefault="002219CE" w:rsidP="002219CE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2219CE" w:rsidRPr="00D72D13" w:rsidRDefault="002219CE" w:rsidP="002219CE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The Beneficiaries</w:t>
      </w:r>
    </w:p>
    <w:p w:rsidR="002219CE" w:rsidRPr="00D72D13" w:rsidRDefault="002219CE" w:rsidP="002219CE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2219CE" w:rsidRPr="00D72D13" w:rsidRDefault="002219CE" w:rsidP="002219CE">
      <w:pPr>
        <w:ind w:firstLine="720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Name</w:t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  <w:u w:val="single"/>
        </w:rPr>
        <w:t>Company Number</w:t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  <w:u w:val="single"/>
        </w:rPr>
        <w:t>Registered Office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----------------------------------------------------------------------------------------------------------------------</w:t>
      </w:r>
    </w:p>
    <w:p w:rsidR="005D7F78" w:rsidRPr="00D72D13" w:rsidRDefault="005D7F78" w:rsidP="005D7F78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THE SECOND SCHEDULE</w:t>
      </w:r>
    </w:p>
    <w:p w:rsidR="005D7F78" w:rsidRPr="00D72D13" w:rsidRDefault="005D7F78" w:rsidP="005D7F78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D7F78" w:rsidRPr="00D72D13" w:rsidRDefault="005D7F78" w:rsidP="005D7F78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 xml:space="preserve">The </w:t>
      </w:r>
      <w:r w:rsidR="007E11A1" w:rsidRPr="00D72D13">
        <w:rPr>
          <w:rFonts w:ascii="Arial" w:hAnsi="Arial" w:cs="Arial"/>
          <w:b/>
          <w:bCs/>
          <w:szCs w:val="24"/>
          <w:u w:val="single"/>
        </w:rPr>
        <w:t>Depot</w:t>
      </w:r>
      <w:r w:rsidRPr="00D72D13">
        <w:rPr>
          <w:rFonts w:ascii="Arial" w:hAnsi="Arial" w:cs="Arial"/>
          <w:b/>
          <w:bCs/>
          <w:szCs w:val="24"/>
          <w:u w:val="single"/>
        </w:rPr>
        <w:t xml:space="preserve"> Access Agreements</w:t>
      </w:r>
    </w:p>
    <w:p w:rsidR="005D7F78" w:rsidRPr="00D72D13" w:rsidRDefault="005D7F78" w:rsidP="005D7F78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D7F78" w:rsidRPr="00D72D13" w:rsidRDefault="005D7F78" w:rsidP="005D7F78">
      <w:pPr>
        <w:ind w:firstLine="720"/>
        <w:rPr>
          <w:rFonts w:ascii="Arial" w:hAnsi="Arial" w:cs="Arial"/>
          <w:b/>
          <w:bCs/>
          <w:szCs w:val="24"/>
          <w:u w:val="single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Date</w:t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  <w:u w:val="single"/>
        </w:rPr>
        <w:t>Parties</w:t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</w:rPr>
        <w:tab/>
      </w:r>
      <w:r w:rsidRPr="00D72D13">
        <w:rPr>
          <w:rFonts w:ascii="Arial" w:hAnsi="Arial" w:cs="Arial"/>
          <w:b/>
          <w:bCs/>
          <w:szCs w:val="24"/>
          <w:u w:val="single"/>
        </w:rPr>
        <w:t>ORR Reference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26644C" w:rsidRDefault="002219CE" w:rsidP="002219CE">
      <w:pPr>
        <w:jc w:val="center"/>
        <w:rPr>
          <w:rFonts w:ascii="Arial" w:hAnsi="Arial" w:cs="Arial"/>
          <w:b/>
          <w:bCs/>
          <w:szCs w:val="24"/>
        </w:rPr>
      </w:pPr>
    </w:p>
    <w:p w:rsidR="002219CE" w:rsidRPr="0026644C" w:rsidRDefault="002219CE" w:rsidP="002219CE">
      <w:pPr>
        <w:jc w:val="center"/>
        <w:rPr>
          <w:rFonts w:ascii="Arial" w:hAnsi="Arial" w:cs="Arial"/>
          <w:b/>
          <w:bCs/>
          <w:szCs w:val="24"/>
        </w:rPr>
      </w:pPr>
      <w:r w:rsidRPr="0026644C">
        <w:rPr>
          <w:rFonts w:ascii="Arial" w:hAnsi="Arial" w:cs="Arial"/>
          <w:b/>
          <w:bCs/>
          <w:szCs w:val="24"/>
        </w:rPr>
        <w:t>--------------------------------------------------------------------------------------------------------</w:t>
      </w:r>
    </w:p>
    <w:p w:rsidR="002219CE" w:rsidRPr="00D72D13" w:rsidRDefault="002219CE" w:rsidP="002219CE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D7F78" w:rsidRPr="00D72D13" w:rsidRDefault="005D7F78" w:rsidP="005D7F78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THE THIRD SCHEDULE</w:t>
      </w:r>
    </w:p>
    <w:p w:rsidR="005D7F78" w:rsidRPr="00D72D13" w:rsidRDefault="005D7F78" w:rsidP="005D7F78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5D7F78" w:rsidRPr="00D72D13" w:rsidRDefault="005D7F78" w:rsidP="005D7F78">
      <w:pPr>
        <w:jc w:val="center"/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  <w:u w:val="single"/>
        </w:rPr>
        <w:t>The Amendments</w:t>
      </w:r>
    </w:p>
    <w:p w:rsidR="005D7F78" w:rsidRPr="00D72D13" w:rsidRDefault="005D7F78" w:rsidP="005D7F78">
      <w:pPr>
        <w:jc w:val="center"/>
        <w:rPr>
          <w:rFonts w:ascii="Arial" w:hAnsi="Arial" w:cs="Arial"/>
          <w:szCs w:val="24"/>
        </w:rPr>
      </w:pPr>
    </w:p>
    <w:p w:rsidR="005D7F78" w:rsidRPr="00D72D13" w:rsidRDefault="005D7F78" w:rsidP="005D7F78">
      <w:pPr>
        <w:jc w:val="center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(</w:t>
      </w:r>
      <w:proofErr w:type="gramStart"/>
      <w:r w:rsidRPr="00D72D13">
        <w:rPr>
          <w:rFonts w:ascii="Arial" w:hAnsi="Arial" w:cs="Arial"/>
          <w:szCs w:val="24"/>
        </w:rPr>
        <w:t>set</w:t>
      </w:r>
      <w:proofErr w:type="gramEnd"/>
      <w:r w:rsidRPr="00D72D13">
        <w:rPr>
          <w:rFonts w:ascii="Arial" w:hAnsi="Arial" w:cs="Arial"/>
          <w:szCs w:val="24"/>
        </w:rPr>
        <w:t xml:space="preserve"> out the amendments that will amend the contracts listed in Schedule 2</w:t>
      </w:r>
    </w:p>
    <w:p w:rsidR="005D7F78" w:rsidRPr="00D72D13" w:rsidRDefault="005D7F78" w:rsidP="005D7F78">
      <w:pPr>
        <w:jc w:val="center"/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 xml:space="preserve">i.e.: delete X and replace with Y in paragraph Z of </w:t>
      </w:r>
      <w:r w:rsidR="00C40F48" w:rsidRPr="00D72D13">
        <w:rPr>
          <w:rFonts w:ascii="Arial" w:hAnsi="Arial" w:cs="Arial"/>
          <w:szCs w:val="24"/>
        </w:rPr>
        <w:t>Schedule</w:t>
      </w:r>
      <w:r w:rsidRPr="00D72D13">
        <w:rPr>
          <w:rFonts w:ascii="Arial" w:hAnsi="Arial" w:cs="Arial"/>
          <w:szCs w:val="24"/>
        </w:rPr>
        <w:t xml:space="preserve"> 1</w:t>
      </w:r>
      <w:r w:rsidR="00C40F48" w:rsidRPr="00D72D13">
        <w:rPr>
          <w:rFonts w:ascii="Arial" w:hAnsi="Arial" w:cs="Arial"/>
          <w:szCs w:val="24"/>
        </w:rPr>
        <w:t xml:space="preserve"> of the access agreement</w:t>
      </w:r>
      <w:r w:rsidRPr="00D72D13">
        <w:rPr>
          <w:rFonts w:ascii="Arial" w:hAnsi="Arial" w:cs="Arial"/>
          <w:szCs w:val="24"/>
        </w:rPr>
        <w:t>)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----------------------------------------------------------------------------------------------------------------------</w:t>
      </w:r>
    </w:p>
    <w:p w:rsidR="002219CE" w:rsidRPr="00D72D13" w:rsidRDefault="002219CE" w:rsidP="002219CE">
      <w:pPr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b/>
          <w:bCs/>
          <w:szCs w:val="24"/>
        </w:rPr>
        <w:t>SIGNED</w:t>
      </w:r>
      <w:r w:rsidRPr="00D72D13">
        <w:rPr>
          <w:rFonts w:ascii="Arial" w:hAnsi="Arial" w:cs="Arial"/>
          <w:szCs w:val="24"/>
        </w:rPr>
        <w:t xml:space="preserve"> </w:t>
      </w:r>
      <w:r w:rsidR="005D7F78" w:rsidRPr="00D72D13">
        <w:rPr>
          <w:rFonts w:ascii="Arial" w:hAnsi="Arial" w:cs="Arial"/>
          <w:szCs w:val="24"/>
        </w:rPr>
        <w:t>on behalf of [Company name]</w:t>
      </w:r>
      <w:r w:rsidR="005D7F78" w:rsidRPr="00D72D13">
        <w:rPr>
          <w:rFonts w:ascii="Arial" w:hAnsi="Arial" w:cs="Arial"/>
          <w:szCs w:val="24"/>
        </w:rPr>
        <w:tab/>
      </w:r>
      <w:r w:rsidR="005D7F78" w:rsidRPr="00D72D13">
        <w:rPr>
          <w:rFonts w:ascii="Arial" w:hAnsi="Arial" w:cs="Arial"/>
          <w:szCs w:val="24"/>
        </w:rPr>
        <w:tab/>
      </w:r>
      <w:r w:rsidR="005D7F78" w:rsidRPr="00D72D13">
        <w:rPr>
          <w:rFonts w:ascii="Arial" w:hAnsi="Arial" w:cs="Arial"/>
          <w:szCs w:val="24"/>
        </w:rPr>
        <w:tab/>
      </w:r>
      <w:r w:rsidR="005D7F78" w:rsidRPr="00D72D13">
        <w:rPr>
          <w:rFonts w:ascii="Arial" w:hAnsi="Arial" w:cs="Arial"/>
          <w:szCs w:val="24"/>
        </w:rPr>
        <w:tab/>
      </w:r>
    </w:p>
    <w:p w:rsidR="002219CE" w:rsidRPr="00D72D13" w:rsidRDefault="002219CE" w:rsidP="002219CE">
      <w:pPr>
        <w:ind w:firstLine="6480"/>
        <w:rPr>
          <w:rFonts w:ascii="Arial" w:hAnsi="Arial" w:cs="Arial"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Signed: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Name: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Title: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  <w:r w:rsidRPr="00D72D13">
        <w:rPr>
          <w:rFonts w:ascii="Arial" w:hAnsi="Arial" w:cs="Arial"/>
          <w:b/>
          <w:bCs/>
          <w:szCs w:val="24"/>
        </w:rPr>
        <w:t>Date of signature:</w:t>
      </w: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b/>
          <w:bCs/>
          <w:szCs w:val="24"/>
        </w:rPr>
      </w:pPr>
    </w:p>
    <w:p w:rsidR="002219CE" w:rsidRPr="00D72D13" w:rsidRDefault="002219CE" w:rsidP="002219CE">
      <w:pPr>
        <w:rPr>
          <w:rFonts w:ascii="Arial" w:hAnsi="Arial" w:cs="Arial"/>
          <w:szCs w:val="24"/>
        </w:rPr>
      </w:pPr>
      <w:r w:rsidRPr="00D72D13">
        <w:rPr>
          <w:rFonts w:ascii="Arial" w:hAnsi="Arial" w:cs="Arial"/>
          <w:szCs w:val="24"/>
        </w:rPr>
        <w:t>[Repeat this format for all signatories]</w:t>
      </w:r>
      <w:bookmarkStart w:id="1" w:name="bmkStartPos"/>
      <w:bookmarkEnd w:id="1"/>
    </w:p>
    <w:p w:rsidR="00DF1FFE" w:rsidRPr="00D72D13" w:rsidRDefault="00DF1FFE">
      <w:pPr>
        <w:rPr>
          <w:rFonts w:ascii="Arial" w:hAnsi="Arial" w:cs="Arial"/>
          <w:szCs w:val="24"/>
        </w:rPr>
      </w:pPr>
    </w:p>
    <w:sectPr w:rsidR="00DF1FFE" w:rsidRPr="00D72D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1134" w:bottom="1628" w:left="1134" w:header="720" w:footer="96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73" w:rsidRDefault="00C34A73">
      <w:r>
        <w:separator/>
      </w:r>
    </w:p>
  </w:endnote>
  <w:endnote w:type="continuationSeparator" w:id="0">
    <w:p w:rsidR="00C34A73" w:rsidRDefault="00C3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3C87" w:rsidRDefault="00A03C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Footer"/>
      <w:framePr w:h="196" w:hRule="exact" w:wrap="around" w:vAnchor="text" w:hAnchor="page" w:x="5701" w:y="-5"/>
      <w:rPr>
        <w:rStyle w:val="PageNumber"/>
        <w:rFonts w:ascii="GillSans" w:hAnsi="GillSans"/>
        <w:sz w:val="16"/>
      </w:rPr>
    </w:pPr>
    <w:r>
      <w:rPr>
        <w:rStyle w:val="PageNumber"/>
        <w:rFonts w:ascii="GillSans" w:hAnsi="GillSans"/>
        <w:sz w:val="16"/>
      </w:rPr>
      <w:fldChar w:fldCharType="begin"/>
    </w:r>
    <w:r>
      <w:rPr>
        <w:rStyle w:val="PageNumber"/>
        <w:rFonts w:ascii="GillSans" w:hAnsi="GillSans"/>
        <w:sz w:val="16"/>
      </w:rPr>
      <w:instrText xml:space="preserve">PAGE  </w:instrText>
    </w:r>
    <w:r>
      <w:rPr>
        <w:rStyle w:val="PageNumber"/>
        <w:rFonts w:ascii="GillSans" w:hAnsi="GillSans"/>
        <w:sz w:val="16"/>
      </w:rPr>
      <w:fldChar w:fldCharType="separate"/>
    </w:r>
    <w:r w:rsidR="00700C4B">
      <w:rPr>
        <w:rStyle w:val="PageNumber"/>
        <w:rFonts w:ascii="GillSans" w:hAnsi="GillSans"/>
        <w:noProof/>
        <w:sz w:val="16"/>
      </w:rPr>
      <w:t>5</w:t>
    </w:r>
    <w:r>
      <w:rPr>
        <w:rStyle w:val="PageNumber"/>
        <w:rFonts w:ascii="GillSans" w:hAnsi="GillSans"/>
        <w:sz w:val="16"/>
      </w:rPr>
      <w:fldChar w:fldCharType="end"/>
    </w:r>
  </w:p>
  <w:p w:rsidR="00A03C87" w:rsidRDefault="00A03C87">
    <w:pPr>
      <w:pStyle w:val="Footer"/>
      <w:tabs>
        <w:tab w:val="left" w:pos="7680"/>
      </w:tabs>
      <w:jc w:val="left"/>
      <w:rPr>
        <w:rFonts w:ascii="GillSans" w:hAnsi="GillSans"/>
        <w:sz w:val="16"/>
      </w:rPr>
    </w:pPr>
    <w:r>
      <w:rPr>
        <w:rFonts w:ascii="GillSans" w:hAnsi="GillSans"/>
        <w:sz w:val="16"/>
      </w:rPr>
      <w:tab/>
    </w:r>
    <w:r>
      <w:rPr>
        <w:rFonts w:ascii="GillSans" w:hAnsi="GillSans"/>
        <w:sz w:val="16"/>
      </w:rPr>
      <w:tab/>
    </w:r>
    <w:r>
      <w:rPr>
        <w:rFonts w:ascii="GillSans" w:hAnsi="GillSans"/>
        <w:sz w:val="16"/>
      </w:rPr>
      <w:fldChar w:fldCharType="begin"/>
    </w:r>
    <w:r>
      <w:rPr>
        <w:rFonts w:ascii="GillSans" w:hAnsi="GillSans"/>
        <w:sz w:val="16"/>
      </w:rPr>
      <w:instrText xml:space="preserve"> DOCVARIABLE "DVDOCNUMBER" \* MERGEFORMAT </w:instrText>
    </w:r>
    <w:r>
      <w:rPr>
        <w:rFonts w:ascii="GillSans" w:hAnsi="GillSans"/>
        <w:sz w:val="16"/>
      </w:rPr>
      <w:fldChar w:fldCharType="separate"/>
    </w:r>
    <w:r w:rsidR="008222E6">
      <w:rPr>
        <w:rFonts w:ascii="GillSans" w:hAnsi="GillSans"/>
        <w:sz w:val="16"/>
      </w:rPr>
      <w:t>379020</w:t>
    </w:r>
    <w:r>
      <w:rPr>
        <w:rFonts w:ascii="GillSans" w:hAnsi="GillSans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Look w:val="0000" w:firstRow="0" w:lastRow="0" w:firstColumn="0" w:lastColumn="0" w:noHBand="0" w:noVBand="0"/>
    </w:tblPr>
    <w:tblGrid>
      <w:gridCol w:w="6708"/>
      <w:gridCol w:w="3600"/>
    </w:tblGrid>
    <w:tr w:rsidR="00A03C87">
      <w:tc>
        <w:tcPr>
          <w:tcW w:w="6708" w:type="dxa"/>
        </w:tcPr>
        <w:p w:rsidR="00A03C87" w:rsidRDefault="00A03C87">
          <w:pPr>
            <w:spacing w:after="0"/>
            <w:jc w:val="right"/>
          </w:pPr>
        </w:p>
      </w:tc>
      <w:tc>
        <w:tcPr>
          <w:tcW w:w="3600" w:type="dxa"/>
        </w:tcPr>
        <w:p w:rsidR="00A03C87" w:rsidRDefault="00A03C87">
          <w:pPr>
            <w:pStyle w:val="Footer"/>
            <w:ind w:left="1332"/>
            <w:jc w:val="left"/>
            <w:rPr>
              <w:rStyle w:val="ORRFooterDetails"/>
            </w:rPr>
          </w:pPr>
          <w:r>
            <w:rPr>
              <w:rStyle w:val="ORRFooterDetails"/>
            </w:rPr>
            <w:fldChar w:fldCharType="begin"/>
          </w:r>
          <w:r>
            <w:rPr>
              <w:rStyle w:val="ORRFooterDetails"/>
            </w:rPr>
            <w:instrText xml:space="preserve"> DOCVARIABLE "DVDOCNUMBER" \* MERGEFORMAT </w:instrText>
          </w:r>
          <w:r>
            <w:rPr>
              <w:rStyle w:val="ORRFooterDetails"/>
            </w:rPr>
            <w:fldChar w:fldCharType="separate"/>
          </w:r>
          <w:r w:rsidR="008222E6">
            <w:rPr>
              <w:rStyle w:val="ORRFooterDetails"/>
            </w:rPr>
            <w:t>379020</w:t>
          </w:r>
          <w:r>
            <w:rPr>
              <w:rStyle w:val="ORRFooterDetails"/>
            </w:rPr>
            <w:fldChar w:fldCharType="end"/>
          </w:r>
        </w:p>
      </w:tc>
    </w:tr>
  </w:tbl>
  <w:p w:rsidR="00A03C87" w:rsidRDefault="00A03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73" w:rsidRDefault="00C34A73">
      <w:r>
        <w:separator/>
      </w:r>
    </w:p>
  </w:footnote>
  <w:footnote w:type="continuationSeparator" w:id="0">
    <w:p w:rsidR="00C34A73" w:rsidRDefault="00C3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87" w:rsidRDefault="00A03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NUMBER" w:val="379020"/>
    <w:docVar w:name="DVEDOCSDOCNUMBER" w:val="Doc # 379020.02"/>
    <w:docVar w:name="DVUSERS_INSERTDOCNO_CHOICE" w:val="Yes"/>
  </w:docVars>
  <w:rsids>
    <w:rsidRoot w:val="002219CE"/>
    <w:rsid w:val="000044A9"/>
    <w:rsid w:val="00004EFA"/>
    <w:rsid w:val="00006208"/>
    <w:rsid w:val="00013E84"/>
    <w:rsid w:val="00014402"/>
    <w:rsid w:val="00020F53"/>
    <w:rsid w:val="0004377F"/>
    <w:rsid w:val="00043785"/>
    <w:rsid w:val="000466B7"/>
    <w:rsid w:val="0005217B"/>
    <w:rsid w:val="0005339E"/>
    <w:rsid w:val="0005430A"/>
    <w:rsid w:val="000608ED"/>
    <w:rsid w:val="00062A65"/>
    <w:rsid w:val="00063396"/>
    <w:rsid w:val="00070997"/>
    <w:rsid w:val="00071E9D"/>
    <w:rsid w:val="0007309A"/>
    <w:rsid w:val="000733DA"/>
    <w:rsid w:val="000757B9"/>
    <w:rsid w:val="00082642"/>
    <w:rsid w:val="00082FF2"/>
    <w:rsid w:val="000922ED"/>
    <w:rsid w:val="000956B9"/>
    <w:rsid w:val="00095F79"/>
    <w:rsid w:val="000971E2"/>
    <w:rsid w:val="000A34CF"/>
    <w:rsid w:val="000A3E15"/>
    <w:rsid w:val="000C0D5E"/>
    <w:rsid w:val="000C4B15"/>
    <w:rsid w:val="000C5A65"/>
    <w:rsid w:val="000D233E"/>
    <w:rsid w:val="000E1A6D"/>
    <w:rsid w:val="000E27AF"/>
    <w:rsid w:val="001021A7"/>
    <w:rsid w:val="00104F9B"/>
    <w:rsid w:val="001166C5"/>
    <w:rsid w:val="00122FC2"/>
    <w:rsid w:val="0012595B"/>
    <w:rsid w:val="00130E6B"/>
    <w:rsid w:val="00131B67"/>
    <w:rsid w:val="001418FB"/>
    <w:rsid w:val="00151AB8"/>
    <w:rsid w:val="00156B1F"/>
    <w:rsid w:val="00156E0B"/>
    <w:rsid w:val="00162431"/>
    <w:rsid w:val="00162899"/>
    <w:rsid w:val="00177C02"/>
    <w:rsid w:val="0018073D"/>
    <w:rsid w:val="00186BF6"/>
    <w:rsid w:val="001938F3"/>
    <w:rsid w:val="001A51BA"/>
    <w:rsid w:val="001B1959"/>
    <w:rsid w:val="001B37E2"/>
    <w:rsid w:val="001C2D41"/>
    <w:rsid w:val="001C5D26"/>
    <w:rsid w:val="001E033F"/>
    <w:rsid w:val="001E1A74"/>
    <w:rsid w:val="001E23F5"/>
    <w:rsid w:val="001E42B1"/>
    <w:rsid w:val="001F27D6"/>
    <w:rsid w:val="001F4C0A"/>
    <w:rsid w:val="001F53A6"/>
    <w:rsid w:val="00206656"/>
    <w:rsid w:val="0021231A"/>
    <w:rsid w:val="00213609"/>
    <w:rsid w:val="002219CE"/>
    <w:rsid w:val="002234E0"/>
    <w:rsid w:val="00226ECC"/>
    <w:rsid w:val="002343CB"/>
    <w:rsid w:val="002346B0"/>
    <w:rsid w:val="00240256"/>
    <w:rsid w:val="00240294"/>
    <w:rsid w:val="00242165"/>
    <w:rsid w:val="00246030"/>
    <w:rsid w:val="00247C04"/>
    <w:rsid w:val="00254125"/>
    <w:rsid w:val="002621AE"/>
    <w:rsid w:val="00263C1D"/>
    <w:rsid w:val="00265BC8"/>
    <w:rsid w:val="0026644C"/>
    <w:rsid w:val="0027394E"/>
    <w:rsid w:val="00275624"/>
    <w:rsid w:val="00277DB6"/>
    <w:rsid w:val="002920A4"/>
    <w:rsid w:val="00293587"/>
    <w:rsid w:val="0029617D"/>
    <w:rsid w:val="002971DE"/>
    <w:rsid w:val="002A7342"/>
    <w:rsid w:val="002B2E53"/>
    <w:rsid w:val="002B622B"/>
    <w:rsid w:val="002C2802"/>
    <w:rsid w:val="002C381F"/>
    <w:rsid w:val="002C40E3"/>
    <w:rsid w:val="002D2C39"/>
    <w:rsid w:val="002D3CD8"/>
    <w:rsid w:val="002D3DC1"/>
    <w:rsid w:val="002D70B7"/>
    <w:rsid w:val="002E1375"/>
    <w:rsid w:val="002E1E9F"/>
    <w:rsid w:val="002E29E6"/>
    <w:rsid w:val="002E592E"/>
    <w:rsid w:val="002F3512"/>
    <w:rsid w:val="002F475A"/>
    <w:rsid w:val="002F541F"/>
    <w:rsid w:val="002F6901"/>
    <w:rsid w:val="00303C03"/>
    <w:rsid w:val="00305DEF"/>
    <w:rsid w:val="003064AD"/>
    <w:rsid w:val="00310657"/>
    <w:rsid w:val="00310959"/>
    <w:rsid w:val="003159B0"/>
    <w:rsid w:val="0032587D"/>
    <w:rsid w:val="00330800"/>
    <w:rsid w:val="00334F99"/>
    <w:rsid w:val="00337B55"/>
    <w:rsid w:val="00343CD8"/>
    <w:rsid w:val="00351978"/>
    <w:rsid w:val="00351D6C"/>
    <w:rsid w:val="00352619"/>
    <w:rsid w:val="0035272B"/>
    <w:rsid w:val="00352ED1"/>
    <w:rsid w:val="0035696C"/>
    <w:rsid w:val="003653FD"/>
    <w:rsid w:val="003677F1"/>
    <w:rsid w:val="00370ADA"/>
    <w:rsid w:val="00370D36"/>
    <w:rsid w:val="00371FB4"/>
    <w:rsid w:val="00380BDA"/>
    <w:rsid w:val="003843F1"/>
    <w:rsid w:val="00385E0C"/>
    <w:rsid w:val="003867BE"/>
    <w:rsid w:val="00394E5D"/>
    <w:rsid w:val="003A56AE"/>
    <w:rsid w:val="003A661E"/>
    <w:rsid w:val="003B3515"/>
    <w:rsid w:val="003B781A"/>
    <w:rsid w:val="003C0A33"/>
    <w:rsid w:val="003C51CA"/>
    <w:rsid w:val="003E2047"/>
    <w:rsid w:val="003E2B91"/>
    <w:rsid w:val="003E7DF5"/>
    <w:rsid w:val="003E7E44"/>
    <w:rsid w:val="003F5A14"/>
    <w:rsid w:val="003F7549"/>
    <w:rsid w:val="0040465A"/>
    <w:rsid w:val="0040788B"/>
    <w:rsid w:val="00407DC3"/>
    <w:rsid w:val="0041310E"/>
    <w:rsid w:val="00414D99"/>
    <w:rsid w:val="0041563D"/>
    <w:rsid w:val="00420EA9"/>
    <w:rsid w:val="004215E8"/>
    <w:rsid w:val="00421F80"/>
    <w:rsid w:val="004238B4"/>
    <w:rsid w:val="00424D08"/>
    <w:rsid w:val="00434BA3"/>
    <w:rsid w:val="00436631"/>
    <w:rsid w:val="00436FC7"/>
    <w:rsid w:val="00442032"/>
    <w:rsid w:val="00444F96"/>
    <w:rsid w:val="00456C4C"/>
    <w:rsid w:val="00457D59"/>
    <w:rsid w:val="00477785"/>
    <w:rsid w:val="00477A26"/>
    <w:rsid w:val="004820EB"/>
    <w:rsid w:val="004A325F"/>
    <w:rsid w:val="004A3E36"/>
    <w:rsid w:val="004A5644"/>
    <w:rsid w:val="004A6D57"/>
    <w:rsid w:val="004B51E3"/>
    <w:rsid w:val="004B5279"/>
    <w:rsid w:val="004B63DB"/>
    <w:rsid w:val="004B6DC7"/>
    <w:rsid w:val="004C3553"/>
    <w:rsid w:val="004C58FB"/>
    <w:rsid w:val="004D09E3"/>
    <w:rsid w:val="004D1EB7"/>
    <w:rsid w:val="004E1DEE"/>
    <w:rsid w:val="004E668C"/>
    <w:rsid w:val="004F207E"/>
    <w:rsid w:val="00500FE7"/>
    <w:rsid w:val="00510B5A"/>
    <w:rsid w:val="005251C6"/>
    <w:rsid w:val="005264A5"/>
    <w:rsid w:val="0053096B"/>
    <w:rsid w:val="00531496"/>
    <w:rsid w:val="0054368D"/>
    <w:rsid w:val="00544DD6"/>
    <w:rsid w:val="0054516E"/>
    <w:rsid w:val="00552319"/>
    <w:rsid w:val="005636AC"/>
    <w:rsid w:val="00563CF2"/>
    <w:rsid w:val="0056520A"/>
    <w:rsid w:val="00565A15"/>
    <w:rsid w:val="00573172"/>
    <w:rsid w:val="00573B35"/>
    <w:rsid w:val="00577CF7"/>
    <w:rsid w:val="00580B87"/>
    <w:rsid w:val="00581903"/>
    <w:rsid w:val="00583279"/>
    <w:rsid w:val="005860D4"/>
    <w:rsid w:val="005939C5"/>
    <w:rsid w:val="005A351E"/>
    <w:rsid w:val="005A5459"/>
    <w:rsid w:val="005B461F"/>
    <w:rsid w:val="005C0373"/>
    <w:rsid w:val="005C1B58"/>
    <w:rsid w:val="005C41B6"/>
    <w:rsid w:val="005C5BEB"/>
    <w:rsid w:val="005D2050"/>
    <w:rsid w:val="005D61D9"/>
    <w:rsid w:val="005D7F78"/>
    <w:rsid w:val="005E4D84"/>
    <w:rsid w:val="005E713F"/>
    <w:rsid w:val="005E7C47"/>
    <w:rsid w:val="005F0C3E"/>
    <w:rsid w:val="005F2757"/>
    <w:rsid w:val="005F3D6F"/>
    <w:rsid w:val="0061166E"/>
    <w:rsid w:val="006126DE"/>
    <w:rsid w:val="0061476C"/>
    <w:rsid w:val="006226EE"/>
    <w:rsid w:val="00626E78"/>
    <w:rsid w:val="00627A58"/>
    <w:rsid w:val="006314D7"/>
    <w:rsid w:val="00631770"/>
    <w:rsid w:val="00637DAF"/>
    <w:rsid w:val="00640B31"/>
    <w:rsid w:val="00640F62"/>
    <w:rsid w:val="006435FF"/>
    <w:rsid w:val="006442A7"/>
    <w:rsid w:val="006452CE"/>
    <w:rsid w:val="00647C51"/>
    <w:rsid w:val="006505E2"/>
    <w:rsid w:val="006541E6"/>
    <w:rsid w:val="00656603"/>
    <w:rsid w:val="00657790"/>
    <w:rsid w:val="00661684"/>
    <w:rsid w:val="006623F3"/>
    <w:rsid w:val="0066471F"/>
    <w:rsid w:val="00667C15"/>
    <w:rsid w:val="00673E8A"/>
    <w:rsid w:val="0067578D"/>
    <w:rsid w:val="00675B1D"/>
    <w:rsid w:val="0068155E"/>
    <w:rsid w:val="00686E43"/>
    <w:rsid w:val="006937FC"/>
    <w:rsid w:val="006973A6"/>
    <w:rsid w:val="006975D7"/>
    <w:rsid w:val="006A1931"/>
    <w:rsid w:val="006A2397"/>
    <w:rsid w:val="006B2B2A"/>
    <w:rsid w:val="006C0A0A"/>
    <w:rsid w:val="006C16D9"/>
    <w:rsid w:val="006C4FC6"/>
    <w:rsid w:val="006C51A9"/>
    <w:rsid w:val="006C774A"/>
    <w:rsid w:val="006D1B3F"/>
    <w:rsid w:val="006D1C9B"/>
    <w:rsid w:val="006E2B50"/>
    <w:rsid w:val="006F6B06"/>
    <w:rsid w:val="00700C4B"/>
    <w:rsid w:val="00705F31"/>
    <w:rsid w:val="007144BD"/>
    <w:rsid w:val="00720B22"/>
    <w:rsid w:val="0072659D"/>
    <w:rsid w:val="00731886"/>
    <w:rsid w:val="00731E50"/>
    <w:rsid w:val="00735EA3"/>
    <w:rsid w:val="00746FCE"/>
    <w:rsid w:val="00753EBE"/>
    <w:rsid w:val="00757453"/>
    <w:rsid w:val="00765C3B"/>
    <w:rsid w:val="00777088"/>
    <w:rsid w:val="00784FF4"/>
    <w:rsid w:val="0079024A"/>
    <w:rsid w:val="00794022"/>
    <w:rsid w:val="007A16B7"/>
    <w:rsid w:val="007A7DA2"/>
    <w:rsid w:val="007B0E62"/>
    <w:rsid w:val="007B37A2"/>
    <w:rsid w:val="007B63A8"/>
    <w:rsid w:val="007C46A6"/>
    <w:rsid w:val="007C4EC6"/>
    <w:rsid w:val="007D4E5C"/>
    <w:rsid w:val="007D564B"/>
    <w:rsid w:val="007E11A1"/>
    <w:rsid w:val="007E13D4"/>
    <w:rsid w:val="007E2511"/>
    <w:rsid w:val="007E4CD7"/>
    <w:rsid w:val="007E5C8C"/>
    <w:rsid w:val="007F07CB"/>
    <w:rsid w:val="007F241F"/>
    <w:rsid w:val="007F2E10"/>
    <w:rsid w:val="00800F90"/>
    <w:rsid w:val="00801856"/>
    <w:rsid w:val="00801C3C"/>
    <w:rsid w:val="00803C2C"/>
    <w:rsid w:val="00803DE2"/>
    <w:rsid w:val="00803FF1"/>
    <w:rsid w:val="00804024"/>
    <w:rsid w:val="008075BA"/>
    <w:rsid w:val="00812633"/>
    <w:rsid w:val="00812B63"/>
    <w:rsid w:val="008145C7"/>
    <w:rsid w:val="008165B2"/>
    <w:rsid w:val="00816BC2"/>
    <w:rsid w:val="008222E6"/>
    <w:rsid w:val="00824FBF"/>
    <w:rsid w:val="0082722D"/>
    <w:rsid w:val="00830AFA"/>
    <w:rsid w:val="0083224F"/>
    <w:rsid w:val="00834918"/>
    <w:rsid w:val="00835B73"/>
    <w:rsid w:val="00846930"/>
    <w:rsid w:val="0085216B"/>
    <w:rsid w:val="00852759"/>
    <w:rsid w:val="00853E55"/>
    <w:rsid w:val="0085710C"/>
    <w:rsid w:val="008611FD"/>
    <w:rsid w:val="008617C5"/>
    <w:rsid w:val="0086243E"/>
    <w:rsid w:val="008721F9"/>
    <w:rsid w:val="00874DA2"/>
    <w:rsid w:val="00875E1E"/>
    <w:rsid w:val="00876E21"/>
    <w:rsid w:val="008772FC"/>
    <w:rsid w:val="008778DC"/>
    <w:rsid w:val="00877E32"/>
    <w:rsid w:val="0088418E"/>
    <w:rsid w:val="008875AC"/>
    <w:rsid w:val="008930F4"/>
    <w:rsid w:val="00893CBC"/>
    <w:rsid w:val="00894025"/>
    <w:rsid w:val="00895E56"/>
    <w:rsid w:val="00897573"/>
    <w:rsid w:val="008A2941"/>
    <w:rsid w:val="008A29E2"/>
    <w:rsid w:val="008A4770"/>
    <w:rsid w:val="008A5463"/>
    <w:rsid w:val="008A636C"/>
    <w:rsid w:val="008A6EB1"/>
    <w:rsid w:val="008A6F77"/>
    <w:rsid w:val="008D0421"/>
    <w:rsid w:val="008D161B"/>
    <w:rsid w:val="008D17C6"/>
    <w:rsid w:val="008D3D9A"/>
    <w:rsid w:val="008E0CF2"/>
    <w:rsid w:val="008E3630"/>
    <w:rsid w:val="008E46D6"/>
    <w:rsid w:val="008F2B58"/>
    <w:rsid w:val="008F56A5"/>
    <w:rsid w:val="008F5826"/>
    <w:rsid w:val="008F5F8E"/>
    <w:rsid w:val="008F6C2D"/>
    <w:rsid w:val="009035F4"/>
    <w:rsid w:val="009036C2"/>
    <w:rsid w:val="00904922"/>
    <w:rsid w:val="009101F4"/>
    <w:rsid w:val="009102C3"/>
    <w:rsid w:val="00910FA4"/>
    <w:rsid w:val="00914780"/>
    <w:rsid w:val="00925986"/>
    <w:rsid w:val="009327E4"/>
    <w:rsid w:val="00935251"/>
    <w:rsid w:val="0094018D"/>
    <w:rsid w:val="00940C8C"/>
    <w:rsid w:val="009502B8"/>
    <w:rsid w:val="009509C6"/>
    <w:rsid w:val="00957C24"/>
    <w:rsid w:val="009601A8"/>
    <w:rsid w:val="0096120D"/>
    <w:rsid w:val="00962290"/>
    <w:rsid w:val="009638FA"/>
    <w:rsid w:val="00964A83"/>
    <w:rsid w:val="0096671B"/>
    <w:rsid w:val="00970504"/>
    <w:rsid w:val="00985F91"/>
    <w:rsid w:val="00990151"/>
    <w:rsid w:val="00997AFB"/>
    <w:rsid w:val="009A415B"/>
    <w:rsid w:val="009A6315"/>
    <w:rsid w:val="009B1979"/>
    <w:rsid w:val="009B3BB6"/>
    <w:rsid w:val="009C16D7"/>
    <w:rsid w:val="009C1EFE"/>
    <w:rsid w:val="009C448F"/>
    <w:rsid w:val="009D2C16"/>
    <w:rsid w:val="009E002D"/>
    <w:rsid w:val="009E1672"/>
    <w:rsid w:val="009E1BC1"/>
    <w:rsid w:val="009F20E1"/>
    <w:rsid w:val="00A01121"/>
    <w:rsid w:val="00A03C87"/>
    <w:rsid w:val="00A04298"/>
    <w:rsid w:val="00A06CDF"/>
    <w:rsid w:val="00A17F00"/>
    <w:rsid w:val="00A217FF"/>
    <w:rsid w:val="00A26DDC"/>
    <w:rsid w:val="00A2799F"/>
    <w:rsid w:val="00A27AA2"/>
    <w:rsid w:val="00A35F90"/>
    <w:rsid w:val="00A378F2"/>
    <w:rsid w:val="00A4064D"/>
    <w:rsid w:val="00A438DE"/>
    <w:rsid w:val="00A50407"/>
    <w:rsid w:val="00A525A3"/>
    <w:rsid w:val="00A54047"/>
    <w:rsid w:val="00A5592D"/>
    <w:rsid w:val="00A62BCA"/>
    <w:rsid w:val="00A631BE"/>
    <w:rsid w:val="00A63BEA"/>
    <w:rsid w:val="00A70179"/>
    <w:rsid w:val="00A71E1F"/>
    <w:rsid w:val="00A737E4"/>
    <w:rsid w:val="00A801B6"/>
    <w:rsid w:val="00A8431A"/>
    <w:rsid w:val="00A900D4"/>
    <w:rsid w:val="00AA23A9"/>
    <w:rsid w:val="00AB37D4"/>
    <w:rsid w:val="00AB6CC5"/>
    <w:rsid w:val="00AB7E81"/>
    <w:rsid w:val="00AC0B56"/>
    <w:rsid w:val="00AC1444"/>
    <w:rsid w:val="00AC367C"/>
    <w:rsid w:val="00AD16AF"/>
    <w:rsid w:val="00AD2934"/>
    <w:rsid w:val="00AD39A6"/>
    <w:rsid w:val="00AD3E65"/>
    <w:rsid w:val="00AD55CA"/>
    <w:rsid w:val="00AD6351"/>
    <w:rsid w:val="00AD74BC"/>
    <w:rsid w:val="00AF1BA0"/>
    <w:rsid w:val="00AF398C"/>
    <w:rsid w:val="00B07B64"/>
    <w:rsid w:val="00B1141F"/>
    <w:rsid w:val="00B132FF"/>
    <w:rsid w:val="00B16DD4"/>
    <w:rsid w:val="00B175C3"/>
    <w:rsid w:val="00B219FF"/>
    <w:rsid w:val="00B21F3B"/>
    <w:rsid w:val="00B23805"/>
    <w:rsid w:val="00B25C1A"/>
    <w:rsid w:val="00B26FA4"/>
    <w:rsid w:val="00B30F05"/>
    <w:rsid w:val="00B321A7"/>
    <w:rsid w:val="00B32F69"/>
    <w:rsid w:val="00B37CCD"/>
    <w:rsid w:val="00B406FF"/>
    <w:rsid w:val="00B44EC7"/>
    <w:rsid w:val="00B46FC9"/>
    <w:rsid w:val="00B477C1"/>
    <w:rsid w:val="00B516AA"/>
    <w:rsid w:val="00B54352"/>
    <w:rsid w:val="00B64985"/>
    <w:rsid w:val="00B64A9A"/>
    <w:rsid w:val="00B66994"/>
    <w:rsid w:val="00B71AE7"/>
    <w:rsid w:val="00B72499"/>
    <w:rsid w:val="00B834DF"/>
    <w:rsid w:val="00B864E2"/>
    <w:rsid w:val="00B86788"/>
    <w:rsid w:val="00B874F0"/>
    <w:rsid w:val="00B975A2"/>
    <w:rsid w:val="00BA0654"/>
    <w:rsid w:val="00BA3760"/>
    <w:rsid w:val="00BB2147"/>
    <w:rsid w:val="00BD11C0"/>
    <w:rsid w:val="00BD3F78"/>
    <w:rsid w:val="00BD4686"/>
    <w:rsid w:val="00BD47E2"/>
    <w:rsid w:val="00BD4CEA"/>
    <w:rsid w:val="00BD5800"/>
    <w:rsid w:val="00BE1D18"/>
    <w:rsid w:val="00BE4CCD"/>
    <w:rsid w:val="00BE618E"/>
    <w:rsid w:val="00BE7517"/>
    <w:rsid w:val="00BE7B80"/>
    <w:rsid w:val="00BF1C03"/>
    <w:rsid w:val="00BF25AE"/>
    <w:rsid w:val="00C26E16"/>
    <w:rsid w:val="00C34623"/>
    <w:rsid w:val="00C34A73"/>
    <w:rsid w:val="00C34BA0"/>
    <w:rsid w:val="00C34C02"/>
    <w:rsid w:val="00C36F93"/>
    <w:rsid w:val="00C40F48"/>
    <w:rsid w:val="00C41C0E"/>
    <w:rsid w:val="00C43349"/>
    <w:rsid w:val="00C456E0"/>
    <w:rsid w:val="00C507D1"/>
    <w:rsid w:val="00C50B6D"/>
    <w:rsid w:val="00C55206"/>
    <w:rsid w:val="00C56683"/>
    <w:rsid w:val="00C73C12"/>
    <w:rsid w:val="00C773DD"/>
    <w:rsid w:val="00C779FE"/>
    <w:rsid w:val="00C81B27"/>
    <w:rsid w:val="00C827E2"/>
    <w:rsid w:val="00C82D90"/>
    <w:rsid w:val="00C910F1"/>
    <w:rsid w:val="00C9322C"/>
    <w:rsid w:val="00CA3264"/>
    <w:rsid w:val="00CA364D"/>
    <w:rsid w:val="00CA3653"/>
    <w:rsid w:val="00CB3B5F"/>
    <w:rsid w:val="00CB71CB"/>
    <w:rsid w:val="00CC1797"/>
    <w:rsid w:val="00CC4414"/>
    <w:rsid w:val="00CC7185"/>
    <w:rsid w:val="00CC796A"/>
    <w:rsid w:val="00CD08CB"/>
    <w:rsid w:val="00CD1667"/>
    <w:rsid w:val="00CD2869"/>
    <w:rsid w:val="00CD2FD2"/>
    <w:rsid w:val="00CD3510"/>
    <w:rsid w:val="00CF6A99"/>
    <w:rsid w:val="00D05704"/>
    <w:rsid w:val="00D07104"/>
    <w:rsid w:val="00D07328"/>
    <w:rsid w:val="00D10032"/>
    <w:rsid w:val="00D1008F"/>
    <w:rsid w:val="00D11DE9"/>
    <w:rsid w:val="00D15081"/>
    <w:rsid w:val="00D212F6"/>
    <w:rsid w:val="00D22137"/>
    <w:rsid w:val="00D3342D"/>
    <w:rsid w:val="00D341D7"/>
    <w:rsid w:val="00D3636E"/>
    <w:rsid w:val="00D37EC0"/>
    <w:rsid w:val="00D41C65"/>
    <w:rsid w:val="00D44DF2"/>
    <w:rsid w:val="00D50461"/>
    <w:rsid w:val="00D519B3"/>
    <w:rsid w:val="00D53BE4"/>
    <w:rsid w:val="00D54007"/>
    <w:rsid w:val="00D70786"/>
    <w:rsid w:val="00D72D13"/>
    <w:rsid w:val="00D73F40"/>
    <w:rsid w:val="00D8068B"/>
    <w:rsid w:val="00D84FC9"/>
    <w:rsid w:val="00D914D5"/>
    <w:rsid w:val="00D91C69"/>
    <w:rsid w:val="00D936D3"/>
    <w:rsid w:val="00D9752A"/>
    <w:rsid w:val="00D97C64"/>
    <w:rsid w:val="00DA1D58"/>
    <w:rsid w:val="00DA46DD"/>
    <w:rsid w:val="00DB2A06"/>
    <w:rsid w:val="00DB2B62"/>
    <w:rsid w:val="00DB7BE7"/>
    <w:rsid w:val="00DC4B0A"/>
    <w:rsid w:val="00DC6B5C"/>
    <w:rsid w:val="00DD2FD1"/>
    <w:rsid w:val="00DD38ED"/>
    <w:rsid w:val="00DD7138"/>
    <w:rsid w:val="00DD7F86"/>
    <w:rsid w:val="00DE20CF"/>
    <w:rsid w:val="00DE3B0A"/>
    <w:rsid w:val="00DE5697"/>
    <w:rsid w:val="00DE77A5"/>
    <w:rsid w:val="00DF1FFE"/>
    <w:rsid w:val="00E00FC5"/>
    <w:rsid w:val="00E013CC"/>
    <w:rsid w:val="00E02A05"/>
    <w:rsid w:val="00E02AF2"/>
    <w:rsid w:val="00E04AB2"/>
    <w:rsid w:val="00E0582E"/>
    <w:rsid w:val="00E05E2E"/>
    <w:rsid w:val="00E0792F"/>
    <w:rsid w:val="00E11197"/>
    <w:rsid w:val="00E257CB"/>
    <w:rsid w:val="00E27333"/>
    <w:rsid w:val="00E312E5"/>
    <w:rsid w:val="00E3249B"/>
    <w:rsid w:val="00E32558"/>
    <w:rsid w:val="00E32892"/>
    <w:rsid w:val="00E3313F"/>
    <w:rsid w:val="00E3431E"/>
    <w:rsid w:val="00E36082"/>
    <w:rsid w:val="00E40241"/>
    <w:rsid w:val="00E43C2B"/>
    <w:rsid w:val="00E510C0"/>
    <w:rsid w:val="00E5159C"/>
    <w:rsid w:val="00E5265B"/>
    <w:rsid w:val="00E6088F"/>
    <w:rsid w:val="00E80AE4"/>
    <w:rsid w:val="00E81C28"/>
    <w:rsid w:val="00E83E53"/>
    <w:rsid w:val="00E840AC"/>
    <w:rsid w:val="00E851CB"/>
    <w:rsid w:val="00E91E39"/>
    <w:rsid w:val="00EA14F3"/>
    <w:rsid w:val="00EA4B3B"/>
    <w:rsid w:val="00EA754A"/>
    <w:rsid w:val="00EB190E"/>
    <w:rsid w:val="00EB20C6"/>
    <w:rsid w:val="00EB43C9"/>
    <w:rsid w:val="00EB4CA8"/>
    <w:rsid w:val="00EC268F"/>
    <w:rsid w:val="00EC32E6"/>
    <w:rsid w:val="00EC5D42"/>
    <w:rsid w:val="00ED2F84"/>
    <w:rsid w:val="00ED38BB"/>
    <w:rsid w:val="00ED4ECC"/>
    <w:rsid w:val="00ED6278"/>
    <w:rsid w:val="00EE10BC"/>
    <w:rsid w:val="00EE3BB2"/>
    <w:rsid w:val="00EE5640"/>
    <w:rsid w:val="00EF2080"/>
    <w:rsid w:val="00EF771F"/>
    <w:rsid w:val="00F00CE4"/>
    <w:rsid w:val="00F11360"/>
    <w:rsid w:val="00F12F0F"/>
    <w:rsid w:val="00F13B5C"/>
    <w:rsid w:val="00F13E40"/>
    <w:rsid w:val="00F23459"/>
    <w:rsid w:val="00F24E06"/>
    <w:rsid w:val="00F26D0F"/>
    <w:rsid w:val="00F32741"/>
    <w:rsid w:val="00F32C05"/>
    <w:rsid w:val="00F37AB7"/>
    <w:rsid w:val="00F4092C"/>
    <w:rsid w:val="00F42CA0"/>
    <w:rsid w:val="00F50967"/>
    <w:rsid w:val="00F53C4C"/>
    <w:rsid w:val="00F54B26"/>
    <w:rsid w:val="00F55751"/>
    <w:rsid w:val="00F60992"/>
    <w:rsid w:val="00F76FA4"/>
    <w:rsid w:val="00F84757"/>
    <w:rsid w:val="00F87114"/>
    <w:rsid w:val="00F925B8"/>
    <w:rsid w:val="00FA04B6"/>
    <w:rsid w:val="00FA26FC"/>
    <w:rsid w:val="00FA2A33"/>
    <w:rsid w:val="00FA2B56"/>
    <w:rsid w:val="00FA3783"/>
    <w:rsid w:val="00FA5F6D"/>
    <w:rsid w:val="00FA6D6F"/>
    <w:rsid w:val="00FB0127"/>
    <w:rsid w:val="00FB0F1D"/>
    <w:rsid w:val="00FB1E57"/>
    <w:rsid w:val="00FB3DA7"/>
    <w:rsid w:val="00FC3316"/>
    <w:rsid w:val="00FD6153"/>
    <w:rsid w:val="00FD7E4C"/>
    <w:rsid w:val="00FE7849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98CD6-7B59-4F45-989B-0CAB173B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9CE"/>
    <w:pPr>
      <w:spacing w:after="240"/>
      <w:jc w:val="both"/>
    </w:pPr>
    <w:rPr>
      <w:rFonts w:ascii="AGaramond" w:hAnsi="AGaramon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autoRedefine/>
    <w:rsid w:val="006C774A"/>
    <w:pPr>
      <w:spacing w:before="100" w:beforeAutospacing="1" w:after="120"/>
    </w:pPr>
    <w:rPr>
      <w:b/>
    </w:rPr>
  </w:style>
  <w:style w:type="paragraph" w:styleId="Footer">
    <w:name w:val="footer"/>
    <w:basedOn w:val="Normal"/>
    <w:rsid w:val="002219CE"/>
    <w:pPr>
      <w:tabs>
        <w:tab w:val="center" w:pos="4153"/>
        <w:tab w:val="right" w:pos="8306"/>
      </w:tabs>
    </w:pPr>
    <w:rPr>
      <w:sz w:val="12"/>
    </w:rPr>
  </w:style>
  <w:style w:type="character" w:styleId="PageNumber">
    <w:name w:val="page number"/>
    <w:basedOn w:val="DefaultParagraphFont"/>
    <w:rsid w:val="002219CE"/>
  </w:style>
  <w:style w:type="paragraph" w:styleId="Header">
    <w:name w:val="header"/>
    <w:basedOn w:val="Normal"/>
    <w:rsid w:val="002219CE"/>
    <w:pPr>
      <w:tabs>
        <w:tab w:val="center" w:pos="4153"/>
        <w:tab w:val="right" w:pos="8306"/>
      </w:tabs>
    </w:pPr>
    <w:rPr>
      <w:sz w:val="12"/>
    </w:rPr>
  </w:style>
  <w:style w:type="character" w:customStyle="1" w:styleId="ORRFooterDetails">
    <w:name w:val="ORRFooterDetails"/>
    <w:rsid w:val="002219CE"/>
    <w:rPr>
      <w:rFonts w:ascii="GillSans" w:hAnsi="GillSans"/>
      <w:spacing w:val="10"/>
      <w:w w:val="100"/>
      <w:position w:val="0"/>
      <w:sz w:val="16"/>
    </w:rPr>
  </w:style>
  <w:style w:type="paragraph" w:styleId="BalloonText">
    <w:name w:val="Balloon Text"/>
    <w:basedOn w:val="Normal"/>
    <w:semiHidden/>
    <w:rsid w:val="00A0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E8F6-4A09-4BCE-A024-92E6EC5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ts amending agreement (multilateral)</vt:lpstr>
    </vt:vector>
  </TitlesOfParts>
  <Company>Office of Rail and Roa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s amending agreement (multilateral)</dc:title>
  <dc:subject/>
  <dc:creator>Office of Rail and Road</dc:creator>
  <cp:keywords/>
  <cp:lastModifiedBy>Angeriz-Santos, Paula</cp:lastModifiedBy>
  <cp:revision>3</cp:revision>
  <dcterms:created xsi:type="dcterms:W3CDTF">2020-08-04T13:29:00Z</dcterms:created>
  <dcterms:modified xsi:type="dcterms:W3CDTF">2020-09-18T13:09:00Z</dcterms:modified>
</cp:coreProperties>
</file>